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5AF" w:rsidRDefault="002C05AF"/>
    <w:p w:rsidR="00953FBE" w:rsidRDefault="00953FBE"/>
    <w:p w:rsidR="00953FBE" w:rsidRPr="008C3743" w:rsidRDefault="00953FBE" w:rsidP="00953FBE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8C3743">
        <w:rPr>
          <w:rFonts w:ascii="Times New Roman" w:hAnsi="Times New Roman"/>
          <w:b/>
          <w:caps/>
          <w:sz w:val="28"/>
          <w:szCs w:val="28"/>
        </w:rPr>
        <w:t>СПРАВКА</w:t>
      </w:r>
    </w:p>
    <w:p w:rsidR="00953FBE" w:rsidRPr="008C3743" w:rsidRDefault="00953FBE" w:rsidP="00953FBE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8C3743">
        <w:rPr>
          <w:rFonts w:ascii="Times New Roman" w:hAnsi="Times New Roman"/>
          <w:b/>
          <w:caps/>
          <w:sz w:val="28"/>
          <w:szCs w:val="28"/>
        </w:rPr>
        <w:t>МУНИЦИПАЛЬНОГО ОБРАЗОВАНИЯ</w:t>
      </w:r>
    </w:p>
    <w:p w:rsidR="00953FBE" w:rsidRPr="008C3743" w:rsidRDefault="00953FBE" w:rsidP="00953FBE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C3743">
        <w:rPr>
          <w:rFonts w:ascii="Times New Roman" w:hAnsi="Times New Roman"/>
          <w:b/>
          <w:caps/>
          <w:sz w:val="28"/>
          <w:szCs w:val="28"/>
        </w:rPr>
        <w:t xml:space="preserve"> «</w:t>
      </w:r>
      <w:r w:rsidRPr="008F6615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Джерокайское </w:t>
      </w:r>
      <w:proofErr w:type="gramStart"/>
      <w:r w:rsidRPr="008F6615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сельское </w:t>
      </w:r>
      <w:r w:rsidRPr="008C3743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8C3743">
        <w:rPr>
          <w:rFonts w:ascii="Times New Roman" w:hAnsi="Times New Roman"/>
          <w:b/>
          <w:bCs/>
          <w:caps/>
          <w:sz w:val="28"/>
          <w:szCs w:val="28"/>
        </w:rPr>
        <w:t>поселение</w:t>
      </w:r>
      <w:proofErr w:type="gramEnd"/>
      <w:r w:rsidRPr="008C3743">
        <w:rPr>
          <w:rFonts w:ascii="Times New Roman" w:hAnsi="Times New Roman"/>
          <w:b/>
          <w:bCs/>
          <w:caps/>
          <w:sz w:val="28"/>
          <w:szCs w:val="28"/>
        </w:rPr>
        <w:t>» по состонию на 01.0</w:t>
      </w:r>
      <w:r>
        <w:rPr>
          <w:rFonts w:ascii="Times New Roman" w:hAnsi="Times New Roman"/>
          <w:b/>
          <w:bCs/>
          <w:caps/>
          <w:sz w:val="28"/>
          <w:szCs w:val="28"/>
        </w:rPr>
        <w:t>2</w:t>
      </w:r>
      <w:r w:rsidRPr="008C3743">
        <w:rPr>
          <w:rFonts w:ascii="Times New Roman" w:hAnsi="Times New Roman"/>
          <w:b/>
          <w:bCs/>
          <w:caps/>
          <w:sz w:val="28"/>
          <w:szCs w:val="28"/>
        </w:rPr>
        <w:t>.2021 г.</w:t>
      </w:r>
    </w:p>
    <w:p w:rsidR="00953FBE" w:rsidRPr="008C3743" w:rsidRDefault="00953FBE" w:rsidP="00953FBE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</w:p>
    <w:p w:rsidR="00953FBE" w:rsidRDefault="00953FBE" w:rsidP="00953FBE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F1D9D">
        <w:rPr>
          <w:rFonts w:ascii="Times New Roman" w:hAnsi="Times New Roman"/>
          <w:b/>
          <w:bCs/>
          <w:sz w:val="28"/>
          <w:szCs w:val="28"/>
        </w:rPr>
        <w:t>ОБЩИЕ СВЕДЕНИЯ.</w:t>
      </w:r>
    </w:p>
    <w:p w:rsidR="00953FBE" w:rsidRPr="00F04DAB" w:rsidRDefault="00953FBE" w:rsidP="00953FB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1D9D">
        <w:rPr>
          <w:rFonts w:ascii="Times New Roman" w:hAnsi="Times New Roman"/>
          <w:b/>
          <w:sz w:val="28"/>
          <w:szCs w:val="28"/>
        </w:rPr>
        <w:t>Административный центр МО:</w:t>
      </w:r>
      <w:r w:rsidRPr="008C37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4DAB" w:rsidRPr="00F04DAB">
        <w:rPr>
          <w:rFonts w:ascii="Times New Roman" w:hAnsi="Times New Roman"/>
          <w:color w:val="000000" w:themeColor="text1"/>
          <w:sz w:val="28"/>
          <w:szCs w:val="28"/>
        </w:rPr>
        <w:t>а.Джерокай</w:t>
      </w:r>
      <w:proofErr w:type="spellEnd"/>
    </w:p>
    <w:p w:rsidR="00953FBE" w:rsidRPr="00723D22" w:rsidRDefault="00953FBE" w:rsidP="00723D22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  <w:u w:val="single"/>
        </w:rPr>
      </w:pPr>
      <w:r w:rsidRPr="00F04DAB">
        <w:rPr>
          <w:rFonts w:ascii="Times New Roman" w:hAnsi="Times New Roman"/>
          <w:b/>
          <w:color w:val="000000" w:themeColor="text1"/>
          <w:sz w:val="28"/>
          <w:szCs w:val="28"/>
        </w:rPr>
        <w:t>Дата образования:</w:t>
      </w:r>
      <w:r w:rsidRPr="00F04DAB">
        <w:rPr>
          <w:rFonts w:ascii="Times New Roman" w:hAnsi="Times New Roman"/>
          <w:color w:val="000000" w:themeColor="text1"/>
          <w:sz w:val="28"/>
          <w:szCs w:val="28"/>
        </w:rPr>
        <w:t xml:space="preserve"> 1864год.</w:t>
      </w:r>
      <w:r w:rsidR="00723D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3D22" w:rsidRPr="00723D22">
        <w:rPr>
          <w:rFonts w:ascii="Times New Roman" w:hAnsi="Times New Roman"/>
          <w:sz w:val="28"/>
          <w:szCs w:val="28"/>
        </w:rPr>
        <w:t xml:space="preserve">Администрация </w:t>
      </w:r>
      <w:r w:rsidRPr="00723D22">
        <w:rPr>
          <w:rFonts w:ascii="Times New Roman" w:hAnsi="Times New Roman"/>
          <w:sz w:val="28"/>
          <w:szCs w:val="28"/>
        </w:rPr>
        <w:t>расположена по адресу:</w:t>
      </w:r>
      <w:r w:rsidRPr="00723D22">
        <w:rPr>
          <w:sz w:val="28"/>
          <w:szCs w:val="28"/>
        </w:rPr>
        <w:t xml:space="preserve"> </w:t>
      </w:r>
      <w:proofErr w:type="gramStart"/>
      <w:r w:rsidR="00723D22">
        <w:rPr>
          <w:sz w:val="28"/>
          <w:szCs w:val="28"/>
        </w:rPr>
        <w:t>а</w:t>
      </w:r>
      <w:r w:rsidRPr="00723D22">
        <w:rPr>
          <w:color w:val="000000" w:themeColor="text1"/>
          <w:sz w:val="28"/>
          <w:szCs w:val="28"/>
        </w:rPr>
        <w:t>.Джерокай,ул.Краснооктябрьская</w:t>
      </w:r>
      <w:proofErr w:type="gramEnd"/>
      <w:r w:rsidRPr="00723D22">
        <w:rPr>
          <w:color w:val="000000" w:themeColor="text1"/>
          <w:sz w:val="28"/>
          <w:szCs w:val="28"/>
        </w:rPr>
        <w:t>,34а</w:t>
      </w:r>
    </w:p>
    <w:p w:rsidR="00953FBE" w:rsidRDefault="00953FBE" w:rsidP="00953FBE">
      <w:pPr>
        <w:shd w:val="clear" w:color="auto" w:fill="FFFFFF"/>
        <w:spacing w:after="0" w:line="240" w:lineRule="auto"/>
        <w:ind w:firstLine="72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F1D9D">
        <w:rPr>
          <w:rFonts w:ascii="Times New Roman" w:hAnsi="Times New Roman"/>
          <w:b/>
          <w:sz w:val="28"/>
          <w:szCs w:val="28"/>
        </w:rPr>
        <w:t>Телефон:</w:t>
      </w:r>
      <w:r w:rsidRPr="008C3743">
        <w:rPr>
          <w:rFonts w:ascii="Times New Roman" w:hAnsi="Times New Roman"/>
          <w:sz w:val="28"/>
          <w:szCs w:val="28"/>
        </w:rPr>
        <w:t xml:space="preserve"> </w:t>
      </w:r>
      <w:r w:rsidRPr="008C3743">
        <w:rPr>
          <w:rFonts w:ascii="Times New Roman" w:hAnsi="Times New Roman"/>
          <w:sz w:val="28"/>
          <w:szCs w:val="28"/>
          <w:u w:val="single"/>
        </w:rPr>
        <w:t>8(</w:t>
      </w:r>
      <w:r w:rsidRPr="00F04DAB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887739-35-15 </w:t>
      </w:r>
      <w:proofErr w:type="gramStart"/>
      <w:r w:rsidRPr="00F04DAB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</w:t>
      </w:r>
      <w:r w:rsidRPr="008C3743">
        <w:rPr>
          <w:rFonts w:ascii="Times New Roman" w:hAnsi="Times New Roman"/>
          <w:sz w:val="28"/>
          <w:szCs w:val="28"/>
          <w:u w:val="single"/>
        </w:rPr>
        <w:t>)</w:t>
      </w:r>
      <w:proofErr w:type="gramEnd"/>
      <w:r w:rsidRPr="008C374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  <w:u w:val="single"/>
        </w:rPr>
        <w:t xml:space="preserve">         </w:t>
      </w:r>
      <w:r w:rsidRPr="008C3743">
        <w:rPr>
          <w:rFonts w:ascii="Times New Roman" w:hAnsi="Times New Roman"/>
          <w:sz w:val="28"/>
          <w:szCs w:val="28"/>
        </w:rPr>
        <w:t xml:space="preserve">, </w:t>
      </w:r>
      <w:r w:rsidRPr="004F1D9D">
        <w:rPr>
          <w:rFonts w:ascii="Times New Roman" w:hAnsi="Times New Roman"/>
          <w:b/>
          <w:sz w:val="28"/>
          <w:szCs w:val="28"/>
        </w:rPr>
        <w:t>Факс:</w:t>
      </w:r>
      <w:r w:rsidRPr="008C37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  <w:u w:val="single"/>
        </w:rPr>
        <w:t xml:space="preserve">      -    </w:t>
      </w:r>
      <w:r w:rsidRPr="008C3743">
        <w:rPr>
          <w:rFonts w:ascii="Times New Roman" w:hAnsi="Times New Roman"/>
          <w:sz w:val="28"/>
          <w:szCs w:val="28"/>
        </w:rPr>
        <w:t>,</w:t>
      </w:r>
    </w:p>
    <w:p w:rsidR="00953FBE" w:rsidRDefault="00953FBE" w:rsidP="00953F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1D9D">
        <w:rPr>
          <w:rFonts w:ascii="Times New Roman" w:hAnsi="Times New Roman"/>
          <w:b/>
          <w:sz w:val="28"/>
          <w:szCs w:val="28"/>
        </w:rPr>
        <w:t>Глава МО</w:t>
      </w:r>
      <w:r w:rsidRPr="008C37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3743">
        <w:rPr>
          <w:rFonts w:ascii="Times New Roman" w:hAnsi="Times New Roman"/>
          <w:sz w:val="28"/>
          <w:szCs w:val="28"/>
        </w:rPr>
        <w:t>«</w:t>
      </w:r>
      <w:r w:rsidRPr="00C04F2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04DAB">
        <w:rPr>
          <w:rFonts w:ascii="Times New Roman" w:hAnsi="Times New Roman"/>
          <w:color w:val="000000" w:themeColor="text1"/>
          <w:sz w:val="28"/>
          <w:szCs w:val="28"/>
        </w:rPr>
        <w:t>Джерокайское</w:t>
      </w:r>
      <w:proofErr w:type="gramEnd"/>
      <w:r w:rsidRPr="00F04DAB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723D22">
        <w:rPr>
          <w:rFonts w:ascii="Times New Roman" w:hAnsi="Times New Roman"/>
          <w:color w:val="000000" w:themeColor="text1"/>
          <w:sz w:val="28"/>
          <w:szCs w:val="28"/>
        </w:rPr>
        <w:t>ельское поселение</w:t>
      </w:r>
      <w:r>
        <w:rPr>
          <w:rFonts w:ascii="Times New Roman" w:hAnsi="Times New Roman"/>
          <w:sz w:val="28"/>
          <w:szCs w:val="28"/>
        </w:rPr>
        <w:t xml:space="preserve">» - Кагазежев Юрий </w:t>
      </w:r>
      <w:proofErr w:type="spellStart"/>
      <w:r>
        <w:rPr>
          <w:rFonts w:ascii="Times New Roman" w:hAnsi="Times New Roman"/>
          <w:sz w:val="28"/>
          <w:szCs w:val="28"/>
        </w:rPr>
        <w:t>Нурбиевич</w:t>
      </w:r>
      <w:proofErr w:type="spellEnd"/>
      <w:r w:rsidRPr="008C3743">
        <w:rPr>
          <w:rFonts w:ascii="Times New Roman" w:hAnsi="Times New Roman"/>
          <w:sz w:val="28"/>
          <w:szCs w:val="28"/>
        </w:rPr>
        <w:t xml:space="preserve">. </w:t>
      </w:r>
    </w:p>
    <w:p w:rsidR="00953FBE" w:rsidRPr="00F04DAB" w:rsidRDefault="00953FBE" w:rsidP="00953FB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1D9D">
        <w:rPr>
          <w:rFonts w:ascii="Times New Roman" w:hAnsi="Times New Roman"/>
          <w:b/>
          <w:sz w:val="28"/>
          <w:szCs w:val="28"/>
        </w:rPr>
        <w:t>Избран</w:t>
      </w:r>
      <w:r w:rsidRPr="008C3743">
        <w:rPr>
          <w:rFonts w:ascii="Times New Roman" w:hAnsi="Times New Roman"/>
          <w:sz w:val="28"/>
          <w:szCs w:val="28"/>
        </w:rPr>
        <w:t xml:space="preserve"> – </w:t>
      </w:r>
      <w:r w:rsidRPr="00F04DAB">
        <w:rPr>
          <w:rFonts w:ascii="Times New Roman" w:hAnsi="Times New Roman"/>
          <w:color w:val="000000" w:themeColor="text1"/>
          <w:sz w:val="28"/>
          <w:szCs w:val="28"/>
        </w:rPr>
        <w:t>16.09.2017г.</w:t>
      </w:r>
    </w:p>
    <w:p w:rsidR="00953FBE" w:rsidRPr="00F04DAB" w:rsidRDefault="00953FBE" w:rsidP="00953FB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1D9D">
        <w:rPr>
          <w:rFonts w:ascii="Times New Roman" w:hAnsi="Times New Roman"/>
          <w:b/>
          <w:sz w:val="28"/>
          <w:szCs w:val="28"/>
        </w:rPr>
        <w:t>Контактная информация главы МО</w:t>
      </w:r>
      <w:r>
        <w:rPr>
          <w:rFonts w:ascii="Times New Roman" w:hAnsi="Times New Roman"/>
          <w:b/>
          <w:sz w:val="28"/>
          <w:szCs w:val="28"/>
        </w:rPr>
        <w:t xml:space="preserve"> «Джерокайское сельское 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4DAB">
        <w:rPr>
          <w:rFonts w:ascii="Times New Roman" w:hAnsi="Times New Roman"/>
          <w:color w:val="000000" w:themeColor="text1"/>
          <w:sz w:val="28"/>
          <w:szCs w:val="28"/>
        </w:rPr>
        <w:t xml:space="preserve">– 9-35-15 сот. 8-918-223-25-05; адрес эл. почты администрации sp-dzher@rambler.ru, адрес официального сайта администрации </w:t>
      </w:r>
      <w:proofErr w:type="spellStart"/>
      <w:r w:rsidRPr="00F04DAB">
        <w:rPr>
          <w:rFonts w:ascii="Times New Roman" w:hAnsi="Times New Roman"/>
          <w:color w:val="000000" w:themeColor="text1"/>
          <w:sz w:val="28"/>
          <w:szCs w:val="28"/>
          <w:lang w:val="en-US"/>
        </w:rPr>
        <w:t>jerokai</w:t>
      </w:r>
      <w:proofErr w:type="spellEnd"/>
      <w:r w:rsidRPr="00F04DAB">
        <w:rPr>
          <w:rFonts w:ascii="Times New Roman" w:hAnsi="Times New Roman"/>
          <w:color w:val="000000" w:themeColor="text1"/>
          <w:sz w:val="28"/>
          <w:szCs w:val="28"/>
        </w:rPr>
        <w:t>@</w:t>
      </w:r>
      <w:proofErr w:type="spellStart"/>
      <w:r w:rsidRPr="00F04DAB">
        <w:rPr>
          <w:rFonts w:ascii="Times New Roman" w:hAnsi="Times New Roman"/>
          <w:color w:val="000000" w:themeColor="text1"/>
          <w:sz w:val="28"/>
          <w:szCs w:val="28"/>
          <w:lang w:val="en-US"/>
        </w:rPr>
        <w:t>yandex</w:t>
      </w:r>
      <w:proofErr w:type="spellEnd"/>
      <w:r w:rsidRPr="00F04DAB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F04DAB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F04D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53FBE" w:rsidRDefault="00953FBE" w:rsidP="00953F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1D9D">
        <w:rPr>
          <w:rFonts w:ascii="Times New Roman" w:hAnsi="Times New Roman"/>
          <w:b/>
          <w:sz w:val="28"/>
          <w:szCs w:val="28"/>
        </w:rPr>
        <w:t xml:space="preserve">Представительный орган </w:t>
      </w:r>
      <w:r>
        <w:rPr>
          <w:rFonts w:ascii="Times New Roman" w:hAnsi="Times New Roman"/>
          <w:sz w:val="28"/>
          <w:szCs w:val="28"/>
        </w:rPr>
        <w:t xml:space="preserve">(СНД) - </w:t>
      </w:r>
      <w:r w:rsidRPr="008C3743">
        <w:rPr>
          <w:rFonts w:ascii="Times New Roman" w:hAnsi="Times New Roman"/>
          <w:sz w:val="28"/>
          <w:szCs w:val="28"/>
        </w:rPr>
        <w:t xml:space="preserve">сформирован </w:t>
      </w:r>
      <w:r>
        <w:rPr>
          <w:rFonts w:ascii="Times New Roman" w:hAnsi="Times New Roman"/>
          <w:sz w:val="28"/>
          <w:szCs w:val="28"/>
        </w:rPr>
        <w:t>05.07.2017г.</w:t>
      </w:r>
    </w:p>
    <w:p w:rsidR="00953FBE" w:rsidRDefault="00953FBE" w:rsidP="00953F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1D9D">
        <w:rPr>
          <w:rFonts w:ascii="Times New Roman" w:hAnsi="Times New Roman"/>
          <w:b/>
          <w:sz w:val="28"/>
          <w:szCs w:val="28"/>
        </w:rPr>
        <w:t>Председатель СНД</w:t>
      </w:r>
      <w:r w:rsidRPr="008C374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агазежев Юрий </w:t>
      </w:r>
      <w:proofErr w:type="spellStart"/>
      <w:r>
        <w:rPr>
          <w:rFonts w:ascii="Times New Roman" w:hAnsi="Times New Roman"/>
          <w:sz w:val="28"/>
          <w:szCs w:val="28"/>
        </w:rPr>
        <w:t>Нурбиевич</w:t>
      </w:r>
      <w:proofErr w:type="spellEnd"/>
      <w:r>
        <w:rPr>
          <w:rFonts w:ascii="Times New Roman" w:hAnsi="Times New Roman"/>
          <w:sz w:val="28"/>
          <w:szCs w:val="28"/>
        </w:rPr>
        <w:t>- 28.03.1974г.р.</w:t>
      </w:r>
    </w:p>
    <w:p w:rsidR="00953FBE" w:rsidRPr="00F04DAB" w:rsidRDefault="00953FBE" w:rsidP="00953FB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1D9D">
        <w:rPr>
          <w:rFonts w:ascii="Times New Roman" w:hAnsi="Times New Roman"/>
          <w:b/>
          <w:sz w:val="28"/>
          <w:szCs w:val="28"/>
        </w:rPr>
        <w:t>Контактная информация Председателя СНД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F04DAB">
        <w:rPr>
          <w:rFonts w:ascii="Times New Roman" w:hAnsi="Times New Roman"/>
          <w:color w:val="000000" w:themeColor="text1"/>
          <w:sz w:val="28"/>
          <w:szCs w:val="28"/>
        </w:rPr>
        <w:t xml:space="preserve">9-35-15 сот. 8-918-223-25-05, </w:t>
      </w:r>
      <w:proofErr w:type="spellStart"/>
      <w:r w:rsidRPr="00F04DAB">
        <w:rPr>
          <w:rFonts w:ascii="Times New Roman" w:hAnsi="Times New Roman"/>
          <w:color w:val="000000" w:themeColor="text1"/>
          <w:sz w:val="28"/>
          <w:szCs w:val="28"/>
          <w:lang w:val="en-US"/>
        </w:rPr>
        <w:t>sp</w:t>
      </w:r>
      <w:proofErr w:type="spellEnd"/>
      <w:r w:rsidRPr="00F04DAB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Pr="00F04DAB">
        <w:rPr>
          <w:rFonts w:ascii="Times New Roman" w:hAnsi="Times New Roman"/>
          <w:color w:val="000000" w:themeColor="text1"/>
          <w:sz w:val="28"/>
          <w:szCs w:val="28"/>
          <w:lang w:val="en-US"/>
        </w:rPr>
        <w:t>dzher</w:t>
      </w:r>
      <w:proofErr w:type="spellEnd"/>
      <w:r w:rsidRPr="00F04DAB">
        <w:rPr>
          <w:rFonts w:ascii="Times New Roman" w:hAnsi="Times New Roman"/>
          <w:color w:val="000000" w:themeColor="text1"/>
          <w:sz w:val="28"/>
          <w:szCs w:val="28"/>
        </w:rPr>
        <w:t>@</w:t>
      </w:r>
      <w:r w:rsidRPr="00F04DAB">
        <w:rPr>
          <w:rFonts w:ascii="Times New Roman" w:hAnsi="Times New Roman"/>
          <w:color w:val="000000" w:themeColor="text1"/>
          <w:sz w:val="28"/>
          <w:szCs w:val="28"/>
          <w:lang w:val="en-US"/>
        </w:rPr>
        <w:t>rambler</w:t>
      </w:r>
      <w:r w:rsidRPr="00F04DAB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F04DAB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:rsidR="00953FBE" w:rsidRDefault="00953FBE" w:rsidP="00953F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3743">
        <w:rPr>
          <w:rFonts w:ascii="Times New Roman" w:hAnsi="Times New Roman"/>
          <w:sz w:val="28"/>
          <w:szCs w:val="28"/>
        </w:rPr>
        <w:t xml:space="preserve">Представительный орган согласно </w:t>
      </w:r>
      <w:proofErr w:type="gramStart"/>
      <w:r w:rsidRPr="008C3743">
        <w:rPr>
          <w:rFonts w:ascii="Times New Roman" w:hAnsi="Times New Roman"/>
          <w:sz w:val="28"/>
          <w:szCs w:val="28"/>
        </w:rPr>
        <w:t>Уставу</w:t>
      </w:r>
      <w:proofErr w:type="gramEnd"/>
      <w:r w:rsidRPr="008C3743">
        <w:rPr>
          <w:rFonts w:ascii="Times New Roman" w:hAnsi="Times New Roman"/>
          <w:sz w:val="28"/>
          <w:szCs w:val="28"/>
        </w:rPr>
        <w:t xml:space="preserve"> состоит из </w:t>
      </w:r>
      <w:r w:rsidRPr="00F04DAB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8C3743">
        <w:rPr>
          <w:rFonts w:ascii="Times New Roman" w:hAnsi="Times New Roman"/>
          <w:sz w:val="28"/>
          <w:szCs w:val="28"/>
        </w:rPr>
        <w:t xml:space="preserve">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953FBE" w:rsidRPr="008C3743" w:rsidRDefault="00953FBE" w:rsidP="00953F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8C3743">
        <w:rPr>
          <w:rFonts w:ascii="Times New Roman" w:hAnsi="Times New Roman"/>
          <w:sz w:val="28"/>
          <w:szCs w:val="28"/>
        </w:rPr>
        <w:t xml:space="preserve">актически замещают мандаты - </w:t>
      </w:r>
      <w:r w:rsidRPr="00F04DA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8C3743">
        <w:rPr>
          <w:rFonts w:ascii="Times New Roman" w:hAnsi="Times New Roman"/>
          <w:sz w:val="28"/>
          <w:szCs w:val="28"/>
        </w:rPr>
        <w:t xml:space="preserve"> депутатов.</w:t>
      </w:r>
    </w:p>
    <w:p w:rsidR="00953FBE" w:rsidRPr="00C04F2C" w:rsidRDefault="00953FBE" w:rsidP="00953FB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04F2C">
        <w:rPr>
          <w:rFonts w:ascii="Times New Roman" w:hAnsi="Times New Roman"/>
          <w:b/>
          <w:sz w:val="28"/>
          <w:szCs w:val="28"/>
        </w:rPr>
        <w:t>Состав представительного органа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0"/>
        <w:gridCol w:w="3049"/>
        <w:gridCol w:w="2658"/>
        <w:gridCol w:w="2835"/>
      </w:tblGrid>
      <w:tr w:rsidR="00953FBE" w:rsidRPr="008C3743" w:rsidTr="00F04DA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ФИО депутатов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Дата избрания</w:t>
            </w:r>
          </w:p>
        </w:tc>
      </w:tr>
      <w:tr w:rsidR="00953FBE" w:rsidRPr="008C3743" w:rsidTr="00F04DAB">
        <w:trPr>
          <w:trHeight w:val="158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2900F8" w:rsidRDefault="00953FBE" w:rsidP="00F04DAB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Байку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Нурб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Бахчериевич</w:t>
            </w:r>
            <w:proofErr w:type="spellEnd"/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8.195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7.2017</w:t>
            </w:r>
          </w:p>
        </w:tc>
      </w:tr>
      <w:tr w:rsidR="00953FBE" w:rsidRPr="008C3743" w:rsidTr="00F04DAB">
        <w:trPr>
          <w:trHeight w:val="15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йтмес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йзе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урович</w:t>
            </w:r>
            <w:proofErr w:type="spellEnd"/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5.19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7.2017</w:t>
            </w:r>
          </w:p>
        </w:tc>
      </w:tr>
      <w:tr w:rsidR="00953FBE" w:rsidRPr="008C3743" w:rsidTr="00F04DAB">
        <w:trPr>
          <w:trHeight w:val="28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убор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ригорий Леонтьевич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9.195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7.2017</w:t>
            </w:r>
          </w:p>
        </w:tc>
      </w:tr>
      <w:tr w:rsidR="00953FBE" w:rsidRPr="008C3743" w:rsidTr="00F04DAB">
        <w:trPr>
          <w:trHeight w:val="28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Default="00953FBE" w:rsidP="00F04DAB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итим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жансино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юбовна</w:t>
            </w:r>
            <w:proofErr w:type="spellEnd"/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0.195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7.2017</w:t>
            </w:r>
          </w:p>
        </w:tc>
      </w:tr>
      <w:tr w:rsidR="00953FBE" w:rsidRPr="008C3743" w:rsidTr="00F04DAB">
        <w:trPr>
          <w:trHeight w:val="28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Default="00953FBE" w:rsidP="00F04DAB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с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азбе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асанбиевич</w:t>
            </w:r>
            <w:proofErr w:type="spellEnd"/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11.196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7.2017</w:t>
            </w:r>
          </w:p>
        </w:tc>
      </w:tr>
      <w:tr w:rsidR="00953FBE" w:rsidRPr="008C3743" w:rsidTr="00F04DAB">
        <w:trPr>
          <w:trHeight w:val="28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Default="00953FBE" w:rsidP="00F04DAB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ичк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асилий Федорович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8.19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7.2017</w:t>
            </w:r>
          </w:p>
        </w:tc>
      </w:tr>
      <w:tr w:rsidR="00953FBE" w:rsidRPr="008C3743" w:rsidTr="00F04DAB">
        <w:trPr>
          <w:trHeight w:val="28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Default="00953FBE" w:rsidP="00F04DAB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хачему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бре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жафарович</w:t>
            </w:r>
            <w:proofErr w:type="spellEnd"/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3.196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7.2017</w:t>
            </w:r>
          </w:p>
        </w:tc>
      </w:tr>
      <w:tr w:rsidR="00953FBE" w:rsidRPr="008C3743" w:rsidTr="00F04DAB">
        <w:trPr>
          <w:trHeight w:val="28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Default="00953FBE" w:rsidP="00F04DAB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хачему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хмудович</w:t>
            </w:r>
            <w:proofErr w:type="spellEnd"/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4.198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7.2017</w:t>
            </w:r>
          </w:p>
        </w:tc>
      </w:tr>
    </w:tbl>
    <w:p w:rsidR="00953FBE" w:rsidRPr="008C3743" w:rsidRDefault="00953FBE" w:rsidP="00953FB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953FBE" w:rsidRPr="0075654B" w:rsidRDefault="00953FBE" w:rsidP="00953FBE">
      <w:pPr>
        <w:spacing w:before="60" w:after="0" w:line="240" w:lineRule="auto"/>
        <w:ind w:right="60"/>
        <w:jc w:val="center"/>
        <w:rPr>
          <w:rFonts w:ascii="Times New Roman" w:hAnsi="Times New Roman"/>
          <w:b/>
          <w:sz w:val="28"/>
          <w:szCs w:val="28"/>
        </w:rPr>
      </w:pPr>
      <w:r w:rsidRPr="0075654B">
        <w:rPr>
          <w:rFonts w:ascii="Times New Roman" w:hAnsi="Times New Roman"/>
          <w:b/>
          <w:sz w:val="28"/>
          <w:szCs w:val="28"/>
        </w:rPr>
        <w:t xml:space="preserve">В администрации поселения работают </w:t>
      </w:r>
      <w:r>
        <w:rPr>
          <w:rFonts w:ascii="Times New Roman" w:hAnsi="Times New Roman"/>
          <w:b/>
          <w:sz w:val="28"/>
          <w:szCs w:val="28"/>
        </w:rPr>
        <w:t>___8_</w:t>
      </w:r>
      <w:r w:rsidRPr="0075654B">
        <w:rPr>
          <w:rFonts w:ascii="Times New Roman" w:hAnsi="Times New Roman"/>
          <w:b/>
          <w:sz w:val="28"/>
          <w:szCs w:val="28"/>
        </w:rPr>
        <w:t xml:space="preserve"> муниципальных служащих и </w:t>
      </w:r>
      <w:r w:rsidRPr="00575916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1</w:t>
      </w:r>
      <w:r w:rsidRPr="00575916">
        <w:rPr>
          <w:rFonts w:ascii="Times New Roman" w:hAnsi="Times New Roman"/>
          <w:sz w:val="28"/>
          <w:szCs w:val="28"/>
        </w:rPr>
        <w:t>_</w:t>
      </w:r>
      <w:r w:rsidRPr="0075654B">
        <w:rPr>
          <w:rFonts w:ascii="Times New Roman" w:hAnsi="Times New Roman"/>
          <w:b/>
          <w:sz w:val="28"/>
          <w:szCs w:val="28"/>
        </w:rPr>
        <w:t xml:space="preserve"> служащих, должности которых не отнесены к муниципальным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0"/>
        <w:gridCol w:w="4140"/>
        <w:gridCol w:w="2266"/>
        <w:gridCol w:w="2126"/>
      </w:tblGrid>
      <w:tr w:rsidR="00953FBE" w:rsidRPr="001C49AB" w:rsidTr="00F04DA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Наименование должности согласно штатному расписанию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Специали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Контактный телефон (рабочий, мобильный)</w:t>
            </w:r>
          </w:p>
        </w:tc>
      </w:tr>
      <w:tr w:rsidR="00953FBE" w:rsidRPr="001C49AB" w:rsidTr="00F04DA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Муниципальные служащ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53FBE" w:rsidRPr="001C49AB" w:rsidTr="00F04DA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ава администрации «Джерокайское сельское поселение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газежев Юр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би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-918-948-87-37, 9-35-15</w:t>
            </w:r>
          </w:p>
        </w:tc>
      </w:tr>
      <w:tr w:rsidR="00953FBE" w:rsidRPr="001C49AB" w:rsidTr="00F04DA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енеш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нжел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елещби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-918-948-87-35,   9-35-15</w:t>
            </w:r>
          </w:p>
        </w:tc>
      </w:tr>
      <w:tr w:rsidR="00953FBE" w:rsidRPr="001C49AB" w:rsidTr="00F04DA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лавный специалист финансист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Жачему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аир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альби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-961-970-94-63</w:t>
            </w:r>
          </w:p>
        </w:tc>
      </w:tr>
      <w:tr w:rsidR="00953FBE" w:rsidRPr="001C49AB" w:rsidTr="00F04DA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Default="00953FBE" w:rsidP="00F04DAB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ециалист 1 категории юрист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йтмес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ид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ислан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-988-477-36-02</w:t>
            </w:r>
          </w:p>
        </w:tc>
      </w:tr>
      <w:tr w:rsidR="00953FBE" w:rsidRPr="001C49AB" w:rsidTr="00F04DA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Default="00953FBE" w:rsidP="00F04DAB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ециалист 1 категории по земельно-имущественным отношениями ЖКХ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сланчерие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-988-475-55-40</w:t>
            </w:r>
          </w:p>
        </w:tc>
      </w:tr>
      <w:tr w:rsidR="00953FBE" w:rsidRPr="001C49AB" w:rsidTr="00F04DA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Default="00953FBE" w:rsidP="00F04DAB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ециалист 1 категории по работе с населением по спорту и культур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лаша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ндау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скарби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-918-224-85-00</w:t>
            </w:r>
          </w:p>
        </w:tc>
      </w:tr>
      <w:tr w:rsidR="00953FBE" w:rsidRPr="001C49AB" w:rsidTr="00F04DA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Default="00953FBE" w:rsidP="00F04DAB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ециалист 1 категории бухгалтер-кассир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йтмес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ида Руслановна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-918-426-84-88</w:t>
            </w:r>
          </w:p>
        </w:tc>
      </w:tr>
      <w:tr w:rsidR="00953FBE" w:rsidRPr="001C49AB" w:rsidTr="00F04DA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Default="00953FBE" w:rsidP="00F04DAB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ециалист 1 категории  по делам архива и делопроизводства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брег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аид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слам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-989-141-07-01</w:t>
            </w:r>
          </w:p>
        </w:tc>
      </w:tr>
    </w:tbl>
    <w:p w:rsidR="00953FBE" w:rsidRPr="001C49AB" w:rsidRDefault="00953FBE" w:rsidP="00953FBE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1C49AB">
        <w:rPr>
          <w:rFonts w:ascii="Times New Roman" w:hAnsi="Times New Roman"/>
          <w:sz w:val="24"/>
          <w:szCs w:val="24"/>
        </w:rPr>
        <w:t>Не муниципальные служащие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221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713"/>
        <w:gridCol w:w="1984"/>
        <w:gridCol w:w="2835"/>
        <w:gridCol w:w="3888"/>
        <w:gridCol w:w="4140"/>
        <w:gridCol w:w="2700"/>
        <w:gridCol w:w="2393"/>
      </w:tblGrid>
      <w:tr w:rsidR="00953FBE" w:rsidRPr="001C49AB" w:rsidTr="00F04DA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ециалист 1 категории по ВУ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са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еджид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-918-925-53-05</w:t>
            </w: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953FBE" w:rsidRPr="001C49AB" w:rsidRDefault="00953FBE" w:rsidP="00F04DAB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53FBE" w:rsidRPr="008C3743" w:rsidRDefault="00953FBE" w:rsidP="00953FBE">
      <w:pPr>
        <w:pStyle w:val="ConsNormal"/>
        <w:widowControl/>
        <w:ind w:firstLine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53FBE" w:rsidRPr="007D6AC8" w:rsidRDefault="00953FBE" w:rsidP="00953FB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5"/>
          <w:sz w:val="28"/>
          <w:szCs w:val="28"/>
        </w:rPr>
      </w:pPr>
      <w:r w:rsidRPr="007D6AC8">
        <w:rPr>
          <w:rFonts w:ascii="Times New Roman" w:hAnsi="Times New Roman"/>
          <w:b/>
          <w:spacing w:val="-5"/>
          <w:kern w:val="2"/>
          <w:sz w:val="28"/>
          <w:szCs w:val="28"/>
        </w:rPr>
        <w:t xml:space="preserve">Информация по </w:t>
      </w:r>
      <w:r w:rsidRPr="007D6AC8">
        <w:rPr>
          <w:rFonts w:ascii="Times New Roman" w:hAnsi="Times New Roman"/>
          <w:b/>
          <w:spacing w:val="-5"/>
          <w:sz w:val="28"/>
          <w:szCs w:val="28"/>
        </w:rPr>
        <w:t>заключенным соглашениям о передаче полномочий поселения на уровень муниципального района</w:t>
      </w:r>
      <w:r>
        <w:rPr>
          <w:rFonts w:ascii="Times New Roman" w:hAnsi="Times New Roman"/>
          <w:b/>
          <w:spacing w:val="-5"/>
          <w:sz w:val="28"/>
          <w:szCs w:val="28"/>
        </w:rPr>
        <w:t>:</w:t>
      </w:r>
    </w:p>
    <w:p w:rsidR="00953FBE" w:rsidRDefault="00953FBE" w:rsidP="00953FBE">
      <w:pPr>
        <w:spacing w:after="0" w:line="240" w:lineRule="auto"/>
        <w:ind w:firstLine="72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.14 Федерального закона от 6 октября 2003 года № 131-ФЗ «Об общих принципах организации местного самоуправления в </w:t>
      </w:r>
      <w:proofErr w:type="gramStart"/>
      <w:r>
        <w:rPr>
          <w:rFonts w:ascii="Times New Roman" w:hAnsi="Times New Roman"/>
          <w:sz w:val="28"/>
          <w:szCs w:val="28"/>
        </w:rPr>
        <w:t>Российской  Федерации</w:t>
      </w:r>
      <w:proofErr w:type="gramEnd"/>
      <w:r>
        <w:rPr>
          <w:rFonts w:ascii="Times New Roman" w:hAnsi="Times New Roman"/>
          <w:sz w:val="28"/>
          <w:szCs w:val="28"/>
        </w:rPr>
        <w:t>»  с муниципальным районом заключено соглашение  о передаче. Соглашение о передаче полномочий по осуществлению внутреннего муниципального финансового контроля, Соглашение о передаче полномочий по осуществлению внешнего муниципального финансового контроля от 01.02.2018г. б/</w:t>
      </w:r>
      <w:proofErr w:type="gramStart"/>
      <w:r>
        <w:rPr>
          <w:rFonts w:ascii="Times New Roman" w:hAnsi="Times New Roman"/>
          <w:sz w:val="28"/>
          <w:szCs w:val="28"/>
        </w:rPr>
        <w:t>номера ,</w:t>
      </w:r>
      <w:proofErr w:type="gramEnd"/>
      <w:r>
        <w:rPr>
          <w:rFonts w:ascii="Times New Roman" w:hAnsi="Times New Roman"/>
          <w:sz w:val="28"/>
          <w:szCs w:val="28"/>
        </w:rPr>
        <w:t xml:space="preserve"> сроком на три года ,продлевается </w:t>
      </w:r>
      <w:proofErr w:type="spellStart"/>
      <w:r>
        <w:rPr>
          <w:rFonts w:ascii="Times New Roman" w:hAnsi="Times New Roman"/>
          <w:sz w:val="28"/>
          <w:szCs w:val="28"/>
        </w:rPr>
        <w:t>доп</w:t>
      </w:r>
      <w:proofErr w:type="spellEnd"/>
      <w:r>
        <w:rPr>
          <w:rFonts w:ascii="Times New Roman" w:hAnsi="Times New Roman"/>
          <w:sz w:val="28"/>
          <w:szCs w:val="28"/>
        </w:rPr>
        <w:t xml:space="preserve">/соглашением. </w:t>
      </w:r>
    </w:p>
    <w:p w:rsidR="00953FBE" w:rsidRDefault="00953FBE" w:rsidP="00953FBE">
      <w:pPr>
        <w:spacing w:after="0" w:line="240" w:lineRule="auto"/>
        <w:ind w:firstLine="72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шение о передаче полномочий по осуществлению внутреннего муниципального финансового контроля от 02.03.2017г. №2, сроком на три </w:t>
      </w:r>
      <w:proofErr w:type="gramStart"/>
      <w:r>
        <w:rPr>
          <w:rFonts w:ascii="Times New Roman" w:hAnsi="Times New Roman"/>
          <w:sz w:val="28"/>
          <w:szCs w:val="28"/>
        </w:rPr>
        <w:t>года ,продлев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п</w:t>
      </w:r>
      <w:proofErr w:type="spellEnd"/>
      <w:r>
        <w:rPr>
          <w:rFonts w:ascii="Times New Roman" w:hAnsi="Times New Roman"/>
          <w:sz w:val="28"/>
          <w:szCs w:val="28"/>
        </w:rPr>
        <w:t xml:space="preserve">/соглашением. </w:t>
      </w:r>
    </w:p>
    <w:p w:rsidR="00953FBE" w:rsidRPr="008C3743" w:rsidRDefault="00953FBE" w:rsidP="00953FBE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53FBE" w:rsidRPr="004F1D9D" w:rsidRDefault="00953FBE" w:rsidP="00953FBE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F1D9D">
        <w:rPr>
          <w:rFonts w:ascii="Times New Roman" w:hAnsi="Times New Roman"/>
          <w:b/>
          <w:sz w:val="28"/>
          <w:szCs w:val="28"/>
        </w:rPr>
        <w:t>Муниципальные услуг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53FBE" w:rsidRPr="00F04DAB" w:rsidRDefault="00953FBE" w:rsidP="00953FB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04DAB">
        <w:rPr>
          <w:rFonts w:ascii="Times New Roman" w:hAnsi="Times New Roman"/>
          <w:color w:val="000000" w:themeColor="text1"/>
          <w:sz w:val="28"/>
          <w:szCs w:val="28"/>
        </w:rPr>
        <w:t xml:space="preserve">перечень </w:t>
      </w:r>
      <w:proofErr w:type="gramStart"/>
      <w:r w:rsidRPr="00F04DAB">
        <w:rPr>
          <w:rFonts w:ascii="Times New Roman" w:hAnsi="Times New Roman"/>
          <w:color w:val="000000" w:themeColor="text1"/>
          <w:sz w:val="28"/>
          <w:szCs w:val="28"/>
        </w:rPr>
        <w:t>муниципальных услуг</w:t>
      </w:r>
      <w:proofErr w:type="gramEnd"/>
      <w:r w:rsidRPr="00F04DAB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емых администрацией МО указанием реквизитов административного регламента).</w:t>
      </w:r>
    </w:p>
    <w:p w:rsidR="00953FBE" w:rsidRPr="00F04DAB" w:rsidRDefault="00953FBE" w:rsidP="00953FB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04DAB">
        <w:rPr>
          <w:rFonts w:ascii="Times New Roman" w:hAnsi="Times New Roman"/>
          <w:color w:val="000000" w:themeColor="text1"/>
          <w:sz w:val="28"/>
          <w:szCs w:val="28"/>
        </w:rPr>
        <w:t xml:space="preserve">«Выдача копий архивных </w:t>
      </w:r>
      <w:proofErr w:type="gramStart"/>
      <w:r w:rsidRPr="00F04DAB">
        <w:rPr>
          <w:rFonts w:ascii="Times New Roman" w:hAnsi="Times New Roman"/>
          <w:color w:val="000000" w:themeColor="text1"/>
          <w:sz w:val="28"/>
          <w:szCs w:val="28"/>
        </w:rPr>
        <w:t>документов ,</w:t>
      </w:r>
      <w:proofErr w:type="gramEnd"/>
      <w:r w:rsidRPr="00F04DAB">
        <w:rPr>
          <w:rFonts w:ascii="Times New Roman" w:hAnsi="Times New Roman"/>
          <w:color w:val="000000" w:themeColor="text1"/>
          <w:sz w:val="28"/>
          <w:szCs w:val="28"/>
        </w:rPr>
        <w:t xml:space="preserve"> подтверждающих право на владение землей»</w:t>
      </w:r>
      <w:r w:rsidR="008F6615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04DAB">
        <w:rPr>
          <w:rFonts w:ascii="Times New Roman" w:hAnsi="Times New Roman"/>
          <w:color w:val="000000" w:themeColor="text1"/>
          <w:sz w:val="28"/>
          <w:szCs w:val="28"/>
        </w:rPr>
        <w:t>на территории МО «Джерокайское сельское поселение»-Постановление №22 от 18.04.2018г.;</w:t>
      </w:r>
    </w:p>
    <w:p w:rsidR="00953FBE" w:rsidRPr="00F04DAB" w:rsidRDefault="00953FBE" w:rsidP="00953FB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04DAB">
        <w:rPr>
          <w:rFonts w:ascii="Times New Roman" w:hAnsi="Times New Roman"/>
          <w:color w:val="000000" w:themeColor="text1"/>
          <w:sz w:val="28"/>
          <w:szCs w:val="28"/>
        </w:rPr>
        <w:t>Согласование схемы расположения земельного участка на кадастровом плане или кадастровой карте» Постановление №6 от 23.04.2014г.</w:t>
      </w:r>
    </w:p>
    <w:p w:rsidR="00953FBE" w:rsidRPr="00F04DAB" w:rsidRDefault="00953FBE" w:rsidP="00953FB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04DAB">
        <w:rPr>
          <w:rFonts w:ascii="Times New Roman" w:hAnsi="Times New Roman"/>
          <w:color w:val="000000" w:themeColor="text1"/>
          <w:sz w:val="28"/>
          <w:szCs w:val="28"/>
        </w:rPr>
        <w:t xml:space="preserve">Выдача выписки из </w:t>
      </w:r>
      <w:proofErr w:type="spellStart"/>
      <w:r w:rsidRPr="00F04DAB">
        <w:rPr>
          <w:rFonts w:ascii="Times New Roman" w:hAnsi="Times New Roman"/>
          <w:color w:val="000000" w:themeColor="text1"/>
          <w:sz w:val="28"/>
          <w:szCs w:val="28"/>
        </w:rPr>
        <w:t>похозяйственной</w:t>
      </w:r>
      <w:proofErr w:type="spellEnd"/>
      <w:r w:rsidRPr="00F04DAB">
        <w:rPr>
          <w:rFonts w:ascii="Times New Roman" w:hAnsi="Times New Roman"/>
          <w:color w:val="000000" w:themeColor="text1"/>
          <w:sz w:val="28"/>
          <w:szCs w:val="28"/>
        </w:rPr>
        <w:t xml:space="preserve"> книги о наличии у гражданина права на земельный участок- Постановление № 14 от 01.07.2014г.;</w:t>
      </w:r>
    </w:p>
    <w:p w:rsidR="00953FBE" w:rsidRPr="00F04DAB" w:rsidRDefault="00953FBE" w:rsidP="00953FB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04DAB">
        <w:rPr>
          <w:rFonts w:ascii="Times New Roman" w:hAnsi="Times New Roman"/>
          <w:color w:val="000000" w:themeColor="text1"/>
          <w:sz w:val="28"/>
          <w:szCs w:val="28"/>
        </w:rPr>
        <w:lastRenderedPageBreak/>
        <w:t>Перечень муниципальных услуг, предоставляемых администрацией МО «Джерокайское сельское поселение»- Постановление № 14 от 25.03.2019г.;</w:t>
      </w:r>
    </w:p>
    <w:p w:rsidR="00953FBE" w:rsidRPr="00F04DAB" w:rsidRDefault="00953FBE" w:rsidP="00953FB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04DAB">
        <w:rPr>
          <w:rFonts w:ascii="Times New Roman" w:hAnsi="Times New Roman"/>
          <w:color w:val="000000" w:themeColor="text1"/>
          <w:sz w:val="28"/>
          <w:szCs w:val="28"/>
        </w:rPr>
        <w:t xml:space="preserve">Выдача физическим лицам справок с места </w:t>
      </w:r>
      <w:proofErr w:type="gramStart"/>
      <w:r w:rsidRPr="00F04DAB">
        <w:rPr>
          <w:rFonts w:ascii="Times New Roman" w:hAnsi="Times New Roman"/>
          <w:color w:val="000000" w:themeColor="text1"/>
          <w:sz w:val="28"/>
          <w:szCs w:val="28"/>
        </w:rPr>
        <w:t>жительства  -</w:t>
      </w:r>
      <w:proofErr w:type="gramEnd"/>
      <w:r w:rsidRPr="00F04DAB">
        <w:rPr>
          <w:rFonts w:ascii="Times New Roman" w:hAnsi="Times New Roman"/>
          <w:color w:val="000000" w:themeColor="text1"/>
          <w:sz w:val="28"/>
          <w:szCs w:val="28"/>
        </w:rPr>
        <w:t>Постановление №21 от 28.08.2012г.;</w:t>
      </w:r>
    </w:p>
    <w:p w:rsidR="00953FBE" w:rsidRPr="00F04DAB" w:rsidRDefault="00953FBE" w:rsidP="00953FB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04DAB">
        <w:rPr>
          <w:rFonts w:ascii="Times New Roman" w:hAnsi="Times New Roman"/>
          <w:color w:val="000000" w:themeColor="text1"/>
          <w:sz w:val="28"/>
          <w:szCs w:val="28"/>
        </w:rPr>
        <w:t xml:space="preserve">Выписка из </w:t>
      </w:r>
      <w:proofErr w:type="spellStart"/>
      <w:r w:rsidRPr="00F04DAB">
        <w:rPr>
          <w:rFonts w:ascii="Times New Roman" w:hAnsi="Times New Roman"/>
          <w:color w:val="000000" w:themeColor="text1"/>
          <w:sz w:val="28"/>
          <w:szCs w:val="28"/>
        </w:rPr>
        <w:t>похозяйственных</w:t>
      </w:r>
      <w:proofErr w:type="spellEnd"/>
      <w:r w:rsidRPr="00F04DAB">
        <w:rPr>
          <w:rFonts w:ascii="Times New Roman" w:hAnsi="Times New Roman"/>
          <w:color w:val="000000" w:themeColor="text1"/>
          <w:sz w:val="28"/>
          <w:szCs w:val="28"/>
        </w:rPr>
        <w:t xml:space="preserve"> книг населенных пунктов МО «Джерокайское сельское поселение» -Постановление №16 от 18.04.2018г.</w:t>
      </w:r>
    </w:p>
    <w:p w:rsidR="00953FBE" w:rsidRPr="00F04DAB" w:rsidRDefault="00953FBE" w:rsidP="00953FB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04DAB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первичного воинского учета </w:t>
      </w:r>
      <w:proofErr w:type="gramStart"/>
      <w:r w:rsidRPr="00F04DAB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proofErr w:type="gramEnd"/>
      <w:r w:rsidRPr="00F04DAB">
        <w:rPr>
          <w:rFonts w:ascii="Times New Roman" w:hAnsi="Times New Roman"/>
          <w:color w:val="000000" w:themeColor="text1"/>
          <w:sz w:val="28"/>
          <w:szCs w:val="28"/>
        </w:rPr>
        <w:t xml:space="preserve"> пребывающих в запасе, и граждан, подлежащих призыву на военную службу, проживающих или прибывающих на территорию;</w:t>
      </w:r>
    </w:p>
    <w:p w:rsidR="00953FBE" w:rsidRPr="00F04DAB" w:rsidRDefault="00953FBE" w:rsidP="00953FB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04DAB">
        <w:rPr>
          <w:rFonts w:ascii="Times New Roman" w:hAnsi="Times New Roman"/>
          <w:color w:val="000000" w:themeColor="text1"/>
          <w:sz w:val="28"/>
          <w:szCs w:val="28"/>
        </w:rPr>
        <w:t xml:space="preserve">Постановка граждан на первичный воинский </w:t>
      </w:r>
      <w:proofErr w:type="gramStart"/>
      <w:r w:rsidRPr="00F04DAB">
        <w:rPr>
          <w:rFonts w:ascii="Times New Roman" w:hAnsi="Times New Roman"/>
          <w:color w:val="000000" w:themeColor="text1"/>
          <w:sz w:val="28"/>
          <w:szCs w:val="28"/>
        </w:rPr>
        <w:t>учет  и</w:t>
      </w:r>
      <w:proofErr w:type="gramEnd"/>
      <w:r w:rsidRPr="00F04DAB">
        <w:rPr>
          <w:rFonts w:ascii="Times New Roman" w:hAnsi="Times New Roman"/>
          <w:color w:val="000000" w:themeColor="text1"/>
          <w:sz w:val="28"/>
          <w:szCs w:val="28"/>
        </w:rPr>
        <w:t xml:space="preserve"> снятие граждан с первичного воинского учета;</w:t>
      </w:r>
    </w:p>
    <w:p w:rsidR="00953FBE" w:rsidRDefault="00953FBE" w:rsidP="00953FB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  <w:r w:rsidRPr="00F04DAB">
        <w:rPr>
          <w:rFonts w:ascii="Times New Roman" w:hAnsi="Times New Roman"/>
          <w:color w:val="000000" w:themeColor="text1"/>
          <w:sz w:val="28"/>
          <w:szCs w:val="28"/>
        </w:rPr>
        <w:t>Обновление(замена) документов первичного воинского учета</w:t>
      </w:r>
    </w:p>
    <w:p w:rsidR="00953FBE" w:rsidRPr="004F1D9D" w:rsidRDefault="00953FBE" w:rsidP="00953FB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953FBE" w:rsidRPr="008C3743" w:rsidRDefault="00953FBE" w:rsidP="00953FBE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53FBE" w:rsidRDefault="00953FBE" w:rsidP="00953FBE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F1D9D">
        <w:rPr>
          <w:rFonts w:ascii="Times New Roman" w:hAnsi="Times New Roman"/>
          <w:b/>
          <w:sz w:val="28"/>
          <w:szCs w:val="28"/>
        </w:rPr>
        <w:t>Муниципальны</w:t>
      </w:r>
      <w:r>
        <w:rPr>
          <w:rFonts w:ascii="Times New Roman" w:hAnsi="Times New Roman"/>
          <w:b/>
          <w:sz w:val="28"/>
          <w:szCs w:val="28"/>
        </w:rPr>
        <w:t>й</w:t>
      </w:r>
      <w:r w:rsidRPr="004F1D9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нтроль:</w:t>
      </w:r>
    </w:p>
    <w:p w:rsidR="00953FBE" w:rsidRPr="00B5057D" w:rsidRDefault="00953FBE" w:rsidP="00953FBE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F6615" w:rsidRPr="008F6615" w:rsidRDefault="008F6615" w:rsidP="00953FB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8F6615">
        <w:rPr>
          <w:rFonts w:ascii="Times New Roman" w:hAnsi="Times New Roman"/>
          <w:color w:val="000000" w:themeColor="text1"/>
          <w:sz w:val="28"/>
          <w:szCs w:val="28"/>
        </w:rPr>
        <w:t xml:space="preserve">Внешний </w:t>
      </w:r>
      <w:proofErr w:type="gramStart"/>
      <w:r w:rsidRPr="008F6615">
        <w:rPr>
          <w:rFonts w:ascii="Times New Roman" w:hAnsi="Times New Roman"/>
          <w:color w:val="000000" w:themeColor="text1"/>
          <w:sz w:val="28"/>
          <w:szCs w:val="28"/>
        </w:rPr>
        <w:t>муниципальный  финансовый</w:t>
      </w:r>
      <w:proofErr w:type="gramEnd"/>
      <w:r w:rsidRPr="008F6615">
        <w:rPr>
          <w:rFonts w:ascii="Times New Roman" w:hAnsi="Times New Roman"/>
          <w:color w:val="000000" w:themeColor="text1"/>
          <w:sz w:val="28"/>
          <w:szCs w:val="28"/>
        </w:rPr>
        <w:t xml:space="preserve"> контроль –соглашение №2 от 02.03.2017г. Внутренний муниципальный финансовый контроль –соглашение б/н от 01.02.2018г. В 2020году проведено 2 контрольных мер</w:t>
      </w:r>
      <w:r w:rsidR="008875C2">
        <w:rPr>
          <w:rFonts w:ascii="Times New Roman" w:hAnsi="Times New Roman"/>
          <w:color w:val="000000" w:themeColor="text1"/>
          <w:sz w:val="28"/>
          <w:szCs w:val="28"/>
        </w:rPr>
        <w:t>оприятия. Не выявлены нарушения.</w:t>
      </w:r>
      <w:r w:rsidRPr="008F66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53FBE" w:rsidRPr="00B5057D" w:rsidRDefault="00953FBE" w:rsidP="00953FBE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53FBE" w:rsidRPr="004F1D9D" w:rsidRDefault="00953FBE" w:rsidP="00953FBE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F1D9D">
        <w:rPr>
          <w:rFonts w:ascii="Times New Roman" w:hAnsi="Times New Roman"/>
          <w:b/>
          <w:sz w:val="28"/>
          <w:szCs w:val="28"/>
        </w:rPr>
        <w:t>НАСЕЛЕНИЕ.</w:t>
      </w:r>
    </w:p>
    <w:p w:rsidR="00953FBE" w:rsidRPr="008C3743" w:rsidRDefault="00953FBE" w:rsidP="00953FBE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53FBE" w:rsidRPr="008C3743" w:rsidRDefault="00953FBE" w:rsidP="00953FBE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8C3743">
        <w:rPr>
          <w:rFonts w:ascii="Times New Roman" w:hAnsi="Times New Roman"/>
          <w:sz w:val="28"/>
          <w:szCs w:val="28"/>
        </w:rPr>
        <w:t>Численность населения на 01.0</w:t>
      </w:r>
      <w:r>
        <w:rPr>
          <w:rFonts w:ascii="Times New Roman" w:hAnsi="Times New Roman"/>
          <w:sz w:val="28"/>
          <w:szCs w:val="28"/>
        </w:rPr>
        <w:t>2</w:t>
      </w:r>
      <w:r w:rsidRPr="008C3743">
        <w:rPr>
          <w:rFonts w:ascii="Times New Roman" w:hAnsi="Times New Roman"/>
          <w:sz w:val="28"/>
          <w:szCs w:val="28"/>
        </w:rPr>
        <w:t>.2021 г.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5"/>
        <w:gridCol w:w="3886"/>
        <w:gridCol w:w="4849"/>
      </w:tblGrid>
      <w:tr w:rsidR="00953FBE" w:rsidRPr="008C3743" w:rsidTr="00F04DA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Численность населения (чел)</w:t>
            </w:r>
          </w:p>
        </w:tc>
      </w:tr>
      <w:tr w:rsidR="00953FBE" w:rsidRPr="008C3743" w:rsidTr="00F04DA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Джерокай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1</w:t>
            </w:r>
          </w:p>
        </w:tc>
      </w:tr>
      <w:tr w:rsidR="00953FBE" w:rsidRPr="008C3743" w:rsidTr="00F04DA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.Свобод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руд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</w:tr>
      <w:tr w:rsidR="00953FBE" w:rsidRPr="008C3743" w:rsidTr="00F04DA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.Семено-Макаренский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953FBE" w:rsidRPr="008C3743" w:rsidTr="00F04DAB"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1</w:t>
            </w:r>
          </w:p>
        </w:tc>
      </w:tr>
    </w:tbl>
    <w:p w:rsidR="00953FBE" w:rsidRPr="008C3743" w:rsidRDefault="00953FBE" w:rsidP="00953FBE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53FBE" w:rsidRPr="008C3743" w:rsidRDefault="00953FBE" w:rsidP="00953FBE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8C3743">
        <w:rPr>
          <w:rFonts w:ascii="Times New Roman" w:hAnsi="Times New Roman"/>
          <w:sz w:val="28"/>
          <w:szCs w:val="28"/>
        </w:rPr>
        <w:t>Демографическая ситуация: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82"/>
        <w:gridCol w:w="1995"/>
        <w:gridCol w:w="2203"/>
        <w:gridCol w:w="2533"/>
      </w:tblGrid>
      <w:tr w:rsidR="00953FBE" w:rsidRPr="008C3743" w:rsidTr="00F04D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За 2019 год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За 2020 год</w:t>
            </w:r>
          </w:p>
        </w:tc>
      </w:tr>
      <w:tr w:rsidR="00953FBE" w:rsidRPr="008C3743" w:rsidTr="00F04DA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3FBE" w:rsidRPr="001C49AB" w:rsidRDefault="004D024F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Джерокай</w:t>
            </w:r>
            <w:proofErr w:type="spellEnd"/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Родилось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F04DAB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F04DAB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953FBE" w:rsidRPr="008C3743" w:rsidTr="00F04DAB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Умерло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F04DAB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F04DAB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953FBE" w:rsidRPr="008C3743" w:rsidTr="00F04DAB">
        <w:trPr>
          <w:trHeight w:val="135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3FBE" w:rsidRPr="001C49AB" w:rsidRDefault="004D024F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.Свобод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руд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Родилось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F04DAB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3FBE" w:rsidRPr="001C49AB" w:rsidRDefault="00F04DAB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953FBE" w:rsidRPr="008C3743" w:rsidTr="00F04DAB">
        <w:trPr>
          <w:trHeight w:val="13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53FBE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Умерло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F04DAB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F04DAB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53FBE" w:rsidRPr="008C3743" w:rsidTr="00F04DAB">
        <w:trPr>
          <w:trHeight w:val="135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3FBE" w:rsidRPr="001C49AB" w:rsidRDefault="004D024F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.Семено-Макаренский</w:t>
            </w:r>
            <w:bookmarkStart w:id="0" w:name="_GoBack"/>
            <w:bookmarkEnd w:id="0"/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Родилось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F04DAB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3FBE" w:rsidRPr="001C49AB" w:rsidRDefault="00F04DAB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953FBE" w:rsidRPr="008C3743" w:rsidTr="00F04DAB">
        <w:trPr>
          <w:trHeight w:val="13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53FBE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Умерло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F04DAB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F04DAB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953FBE" w:rsidRPr="008C3743" w:rsidTr="00F04DAB">
        <w:trPr>
          <w:trHeight w:val="135"/>
        </w:trPr>
        <w:tc>
          <w:tcPr>
            <w:tcW w:w="244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Родилось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F04DAB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3FBE" w:rsidRPr="001C49AB" w:rsidRDefault="00F04DAB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953FBE" w:rsidRPr="008C3743" w:rsidTr="00F04DAB">
        <w:trPr>
          <w:trHeight w:val="135"/>
        </w:trPr>
        <w:tc>
          <w:tcPr>
            <w:tcW w:w="24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Умерло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F04DAB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F04DAB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</w:tbl>
    <w:p w:rsidR="00953FBE" w:rsidRPr="008C3743" w:rsidRDefault="00953FBE" w:rsidP="00953FB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953FBE" w:rsidRPr="00683ABB" w:rsidRDefault="00953FBE" w:rsidP="00953FBE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83ABB">
        <w:rPr>
          <w:rFonts w:ascii="Times New Roman" w:hAnsi="Times New Roman"/>
          <w:b/>
          <w:sz w:val="28"/>
          <w:szCs w:val="28"/>
        </w:rPr>
        <w:t>ЗЕМЕЛЬНЫЕ РЕСУРСЫ, ЛИЧНЫЕ ПОДСОБНЫЕ ХОЗЯЙСТВА.</w:t>
      </w:r>
    </w:p>
    <w:p w:rsidR="00953FBE" w:rsidRPr="008C3743" w:rsidRDefault="00953FBE" w:rsidP="00953FB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53FBE" w:rsidRPr="008C3743" w:rsidRDefault="00953FBE" w:rsidP="00953F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3743">
        <w:rPr>
          <w:rFonts w:ascii="Times New Roman" w:hAnsi="Times New Roman"/>
          <w:sz w:val="28"/>
          <w:szCs w:val="28"/>
        </w:rPr>
        <w:t xml:space="preserve">Общая площадь поселения составляет </w:t>
      </w:r>
      <w:r>
        <w:rPr>
          <w:rFonts w:ascii="Times New Roman" w:hAnsi="Times New Roman"/>
          <w:sz w:val="28"/>
          <w:szCs w:val="28"/>
        </w:rPr>
        <w:t>–</w:t>
      </w:r>
      <w:r w:rsidRPr="008C3743">
        <w:rPr>
          <w:rFonts w:ascii="Times New Roman" w:hAnsi="Times New Roman"/>
          <w:sz w:val="28"/>
          <w:szCs w:val="28"/>
        </w:rPr>
        <w:t xml:space="preserve"> </w:t>
      </w:r>
      <w:r w:rsidR="00F04DAB">
        <w:rPr>
          <w:rFonts w:ascii="Times New Roman" w:hAnsi="Times New Roman"/>
          <w:color w:val="FF0000"/>
          <w:sz w:val="28"/>
          <w:szCs w:val="28"/>
          <w:u w:val="single"/>
        </w:rPr>
        <w:t>5890</w:t>
      </w:r>
      <w:r w:rsidRPr="008C3743">
        <w:rPr>
          <w:rFonts w:ascii="Times New Roman" w:hAnsi="Times New Roman"/>
          <w:sz w:val="28"/>
          <w:szCs w:val="28"/>
        </w:rPr>
        <w:t xml:space="preserve"> га, в том числе:</w:t>
      </w:r>
    </w:p>
    <w:p w:rsidR="00953FBE" w:rsidRPr="008C3743" w:rsidRDefault="00953FBE" w:rsidP="00953F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3743">
        <w:rPr>
          <w:rFonts w:ascii="Times New Roman" w:hAnsi="Times New Roman"/>
          <w:sz w:val="28"/>
          <w:szCs w:val="28"/>
        </w:rPr>
        <w:lastRenderedPageBreak/>
        <w:t xml:space="preserve">Сельхозугодия – </w:t>
      </w:r>
      <w:r w:rsidR="00F04DAB">
        <w:rPr>
          <w:rFonts w:ascii="Times New Roman" w:hAnsi="Times New Roman"/>
          <w:color w:val="FF0000"/>
          <w:sz w:val="28"/>
          <w:szCs w:val="28"/>
          <w:u w:val="single"/>
        </w:rPr>
        <w:t>327</w:t>
      </w:r>
      <w:r w:rsidRPr="008C3743">
        <w:rPr>
          <w:rFonts w:ascii="Times New Roman" w:hAnsi="Times New Roman"/>
          <w:sz w:val="28"/>
          <w:szCs w:val="28"/>
        </w:rPr>
        <w:t xml:space="preserve"> га</w:t>
      </w:r>
    </w:p>
    <w:p w:rsidR="00953FBE" w:rsidRPr="008C3743" w:rsidRDefault="00953FBE" w:rsidP="00953F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3743">
        <w:rPr>
          <w:rFonts w:ascii="Times New Roman" w:hAnsi="Times New Roman"/>
          <w:sz w:val="28"/>
          <w:szCs w:val="28"/>
        </w:rPr>
        <w:t xml:space="preserve">Пастбища – </w:t>
      </w:r>
      <w:r w:rsidR="00F04DAB">
        <w:rPr>
          <w:rFonts w:ascii="Times New Roman" w:hAnsi="Times New Roman"/>
          <w:color w:val="FF0000"/>
          <w:sz w:val="28"/>
          <w:szCs w:val="28"/>
          <w:u w:val="single"/>
        </w:rPr>
        <w:t>308</w:t>
      </w:r>
      <w:r w:rsidRPr="008C3743">
        <w:rPr>
          <w:rFonts w:ascii="Times New Roman" w:hAnsi="Times New Roman"/>
          <w:sz w:val="28"/>
          <w:szCs w:val="28"/>
        </w:rPr>
        <w:t xml:space="preserve"> га</w:t>
      </w:r>
    </w:p>
    <w:p w:rsidR="00953FBE" w:rsidRPr="008C3743" w:rsidRDefault="00953FBE" w:rsidP="00953F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3743">
        <w:rPr>
          <w:rFonts w:ascii="Times New Roman" w:hAnsi="Times New Roman"/>
          <w:sz w:val="28"/>
          <w:szCs w:val="28"/>
        </w:rPr>
        <w:t xml:space="preserve">Приусадебные участки - </w:t>
      </w:r>
      <w:r w:rsidR="00F04DAB">
        <w:rPr>
          <w:rFonts w:ascii="Times New Roman" w:hAnsi="Times New Roman"/>
          <w:color w:val="FF0000"/>
          <w:sz w:val="28"/>
          <w:szCs w:val="28"/>
          <w:u w:val="single"/>
        </w:rPr>
        <w:t>397</w:t>
      </w:r>
      <w:r w:rsidRPr="008C3743">
        <w:rPr>
          <w:rFonts w:ascii="Times New Roman" w:hAnsi="Times New Roman"/>
          <w:sz w:val="28"/>
          <w:szCs w:val="28"/>
        </w:rPr>
        <w:t xml:space="preserve"> га</w:t>
      </w:r>
    </w:p>
    <w:p w:rsidR="00953FBE" w:rsidRPr="008C3743" w:rsidRDefault="00953FBE" w:rsidP="00953F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3743">
        <w:rPr>
          <w:rFonts w:ascii="Times New Roman" w:hAnsi="Times New Roman"/>
          <w:sz w:val="28"/>
          <w:szCs w:val="28"/>
        </w:rPr>
        <w:t xml:space="preserve">Из них находящихся в аренде – </w:t>
      </w:r>
      <w:r w:rsidR="00F04DAB">
        <w:rPr>
          <w:rFonts w:ascii="Times New Roman" w:hAnsi="Times New Roman"/>
          <w:color w:val="FF0000"/>
          <w:sz w:val="28"/>
          <w:szCs w:val="28"/>
          <w:u w:val="single"/>
        </w:rPr>
        <w:t>709</w:t>
      </w:r>
      <w:r w:rsidRPr="008C3743">
        <w:rPr>
          <w:rFonts w:ascii="Times New Roman" w:hAnsi="Times New Roman"/>
          <w:sz w:val="28"/>
          <w:szCs w:val="28"/>
        </w:rPr>
        <w:t>га</w:t>
      </w:r>
    </w:p>
    <w:p w:rsidR="00953FBE" w:rsidRDefault="00953FBE" w:rsidP="00953F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8C3743">
        <w:rPr>
          <w:rFonts w:ascii="Times New Roman" w:hAnsi="Times New Roman"/>
          <w:sz w:val="28"/>
          <w:szCs w:val="28"/>
        </w:rPr>
        <w:t xml:space="preserve">Количество приусадебных участков (ЛПХ) – </w:t>
      </w:r>
      <w:r w:rsidR="00F04DAB">
        <w:rPr>
          <w:rFonts w:ascii="Times New Roman" w:hAnsi="Times New Roman"/>
          <w:color w:val="FF0000"/>
          <w:sz w:val="28"/>
          <w:szCs w:val="28"/>
          <w:u w:val="single"/>
        </w:rPr>
        <w:t>397</w:t>
      </w:r>
      <w:r w:rsidRPr="00683ABB">
        <w:rPr>
          <w:rFonts w:ascii="Times New Roman" w:hAnsi="Times New Roman"/>
          <w:sz w:val="28"/>
          <w:szCs w:val="28"/>
          <w:u w:val="single"/>
        </w:rPr>
        <w:t>участков.</w:t>
      </w:r>
    </w:p>
    <w:p w:rsidR="00953FBE" w:rsidRPr="00683ABB" w:rsidRDefault="00953FBE" w:rsidP="00953FB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83ABB">
        <w:rPr>
          <w:rFonts w:ascii="Times New Roman" w:hAnsi="Times New Roman"/>
          <w:b/>
          <w:sz w:val="28"/>
          <w:szCs w:val="28"/>
        </w:rPr>
        <w:t>Домашний скот:</w:t>
      </w:r>
    </w:p>
    <w:tbl>
      <w:tblPr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"/>
        <w:gridCol w:w="3132"/>
        <w:gridCol w:w="2880"/>
        <w:gridCol w:w="2700"/>
      </w:tblGrid>
      <w:tr w:rsidR="00953FBE" w:rsidRPr="008C3743" w:rsidTr="00F04DA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1C49AB" w:rsidRDefault="00953FBE" w:rsidP="00F04DAB">
            <w:pPr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1C49AB" w:rsidRDefault="00953FBE" w:rsidP="00F04DAB">
            <w:pPr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1C49AB" w:rsidRDefault="00953FBE" w:rsidP="00F04DAB">
            <w:pPr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На 01.01.2020г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На 01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C49AB">
              <w:rPr>
                <w:rFonts w:ascii="Times New Roman" w:hAnsi="Times New Roman"/>
                <w:sz w:val="24"/>
                <w:szCs w:val="24"/>
              </w:rPr>
              <w:t>.2021г.</w:t>
            </w:r>
          </w:p>
        </w:tc>
      </w:tr>
      <w:tr w:rsidR="00953FBE" w:rsidRPr="008C3743" w:rsidTr="00F04DA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1C49AB" w:rsidRDefault="00953FBE" w:rsidP="00F04DAB">
            <w:pPr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1C49AB" w:rsidRDefault="00953FBE" w:rsidP="00F04DAB">
            <w:pPr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Всего КРС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1C49AB" w:rsidRDefault="00F04DAB" w:rsidP="00F04DAB">
            <w:pPr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F04DAB" w:rsidP="00F04DAB">
            <w:pPr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2</w:t>
            </w:r>
          </w:p>
        </w:tc>
      </w:tr>
      <w:tr w:rsidR="00953FBE" w:rsidRPr="008C3743" w:rsidTr="00F04DA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1C49AB" w:rsidRDefault="00953FBE" w:rsidP="00F04DAB">
            <w:pPr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в том числе коров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1C49AB" w:rsidRDefault="00F04DAB" w:rsidP="00F04DAB">
            <w:pPr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F04DAB" w:rsidP="00F04DAB">
            <w:pPr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8</w:t>
            </w:r>
          </w:p>
        </w:tc>
      </w:tr>
      <w:tr w:rsidR="00953FBE" w:rsidRPr="008C3743" w:rsidTr="00F04DA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1C49AB" w:rsidRDefault="00953FBE" w:rsidP="00F04DAB">
            <w:pPr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1C49AB" w:rsidRDefault="00953FBE" w:rsidP="00F04DAB">
            <w:pPr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Овец и коз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1C49AB" w:rsidRDefault="00F04DAB" w:rsidP="00F04DAB">
            <w:pPr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5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F04DAB" w:rsidP="00F04DAB">
            <w:pPr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</w:tr>
      <w:tr w:rsidR="00953FBE" w:rsidRPr="008C3743" w:rsidTr="00F04DA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1C49AB" w:rsidRDefault="00953FBE" w:rsidP="00F04DAB">
            <w:pPr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1C49AB" w:rsidRDefault="00953FBE" w:rsidP="00F04DAB">
            <w:pPr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Свине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1C49AB" w:rsidRDefault="00F04DAB" w:rsidP="00F04DAB">
            <w:pPr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F04DAB" w:rsidP="00F04DAB">
            <w:pPr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953FBE" w:rsidRPr="008C3743" w:rsidTr="00F04DA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1C49AB" w:rsidRDefault="00953FBE" w:rsidP="00F04DAB">
            <w:pPr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1C49AB" w:rsidRDefault="00953FBE" w:rsidP="00F04DAB">
            <w:pPr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Птиц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1C49AB" w:rsidRDefault="00F04DAB" w:rsidP="00F04DAB">
            <w:pPr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F04DAB" w:rsidP="00F04DAB">
            <w:pPr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00</w:t>
            </w:r>
          </w:p>
        </w:tc>
      </w:tr>
      <w:tr w:rsidR="00953FBE" w:rsidRPr="008C3743" w:rsidTr="00F04DA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1C49AB" w:rsidRDefault="00953FBE" w:rsidP="00F04DAB">
            <w:pPr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1C49AB" w:rsidRDefault="00953FBE" w:rsidP="00F04DAB">
            <w:pPr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Лошаде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1C49AB" w:rsidRDefault="00F04DAB" w:rsidP="00F04DAB">
            <w:pPr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F04DAB" w:rsidP="00F04DAB">
            <w:pPr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</w:tr>
    </w:tbl>
    <w:p w:rsidR="00953FBE" w:rsidRDefault="00953FBE" w:rsidP="00953FBE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53FBE" w:rsidRPr="00683ABB" w:rsidRDefault="00953FBE" w:rsidP="00953FBE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83ABB">
        <w:rPr>
          <w:rFonts w:ascii="Times New Roman" w:hAnsi="Times New Roman"/>
          <w:b/>
          <w:sz w:val="28"/>
          <w:szCs w:val="28"/>
        </w:rPr>
        <w:t>БЮДЖЕТ ПОСЕЛЕНИЯ И НАЛОГООБЛАГАЕМАЯ БАЗА.</w:t>
      </w:r>
    </w:p>
    <w:p w:rsidR="00953FBE" w:rsidRPr="008C3743" w:rsidRDefault="00953FBE" w:rsidP="00953F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53FBE" w:rsidRPr="008C3743" w:rsidRDefault="00953FBE" w:rsidP="00953FB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</w:t>
      </w:r>
      <w:r w:rsidRPr="008C3743">
        <w:rPr>
          <w:rFonts w:ascii="Times New Roman" w:hAnsi="Times New Roman"/>
          <w:sz w:val="28"/>
          <w:szCs w:val="28"/>
        </w:rPr>
        <w:t>юджет</w:t>
      </w:r>
      <w:r>
        <w:rPr>
          <w:rFonts w:ascii="Times New Roman" w:hAnsi="Times New Roman"/>
          <w:sz w:val="28"/>
          <w:szCs w:val="28"/>
        </w:rPr>
        <w:t>а</w:t>
      </w:r>
      <w:r w:rsidRPr="008C3743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0</w:t>
      </w:r>
      <w:r w:rsidRPr="008C374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40"/>
        <w:gridCol w:w="1800"/>
        <w:gridCol w:w="1617"/>
        <w:gridCol w:w="1515"/>
      </w:tblGrid>
      <w:tr w:rsidR="00953FBE" w:rsidRPr="008C3743" w:rsidTr="00F04DAB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Утверждено, тыс. руб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Исполнено,</w:t>
            </w:r>
          </w:p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</w:tr>
      <w:tr w:rsidR="00953FBE" w:rsidRPr="008C3743" w:rsidTr="00F04DAB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Доходы – всег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F04DAB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67,9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F04DAB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24,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F04DAB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</w:p>
        </w:tc>
      </w:tr>
      <w:tr w:rsidR="00953FBE" w:rsidRPr="008C3743" w:rsidTr="00F04DAB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3FBE" w:rsidRPr="008C3743" w:rsidTr="00F04DAB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НДФ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F04DAB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F04DAB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9,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F04DAB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1</w:t>
            </w:r>
          </w:p>
        </w:tc>
      </w:tr>
      <w:tr w:rsidR="00953FBE" w:rsidRPr="008C3743" w:rsidTr="00F04DAB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F04DAB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,8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F04DAB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,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F04DAB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</w:tr>
      <w:tr w:rsidR="00953FBE" w:rsidRPr="008C3743" w:rsidTr="00F04DAB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F04DAB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F04DAB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3,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6D60C5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</w:tr>
      <w:tr w:rsidR="00953FBE" w:rsidRPr="008C3743" w:rsidTr="00F04DAB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Акцизы на топлив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6D60C5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69,7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6D60C5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5,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6D60C5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</w:tr>
      <w:tr w:rsidR="00953FBE" w:rsidRPr="008C3743" w:rsidTr="00F04DAB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6D60C5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3,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6D60C5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6D60C5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</w:p>
        </w:tc>
      </w:tr>
      <w:tr w:rsidR="00953FBE" w:rsidRPr="008C3743" w:rsidTr="00F04DAB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3FBE" w:rsidRPr="008C3743" w:rsidTr="00F04DAB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Аренда имущества находящегося в муниципальной собственност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3FBE" w:rsidRPr="008C3743" w:rsidTr="00F04DAB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6D60C5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8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6D60C5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82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6D60C5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953FBE" w:rsidRPr="008C3743" w:rsidTr="00F04DAB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Дотации на сбалансированность бюдже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6D60C5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58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6D60C5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58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6D60C5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953FBE" w:rsidRPr="008C3743" w:rsidTr="00F04DAB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Субвенц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6D60C5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6D60C5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6D60C5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953FBE" w:rsidRPr="008C3743" w:rsidTr="00F04DAB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Субвенции на осуществление первичного воинского уче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6D60C5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3,9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6D60C5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3,9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6D60C5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953FBE" w:rsidRPr="008C3743" w:rsidTr="00F04DAB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6D60C5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6D60C5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6D60C5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6D60C5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953FBE" w:rsidRPr="008C3743" w:rsidTr="00F04DAB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53FBE" w:rsidRPr="008C3743" w:rsidRDefault="00953FBE" w:rsidP="00953FB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3FBE" w:rsidRPr="008C3743" w:rsidRDefault="00953FBE" w:rsidP="00953FB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3743">
        <w:rPr>
          <w:rFonts w:ascii="Times New Roman" w:hAnsi="Times New Roman"/>
          <w:sz w:val="28"/>
          <w:szCs w:val="28"/>
        </w:rPr>
        <w:t>Утвержденный на 2021 год бюджет поселения составляет: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0"/>
        <w:gridCol w:w="4320"/>
      </w:tblGrid>
      <w:tr w:rsidR="00953FBE" w:rsidRPr="008C3743" w:rsidTr="00F04DAB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Утверждено, тыс. руб.</w:t>
            </w:r>
          </w:p>
        </w:tc>
      </w:tr>
      <w:tr w:rsidR="00953FBE" w:rsidRPr="008C3743" w:rsidTr="00F04DAB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Доходы – всего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6D60C5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34,8</w:t>
            </w:r>
          </w:p>
        </w:tc>
      </w:tr>
      <w:tr w:rsidR="00953FBE" w:rsidRPr="008C3743" w:rsidTr="00F04DAB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3FBE" w:rsidRPr="008C3743" w:rsidTr="00F04DAB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НДФЛ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6D60C5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0</w:t>
            </w:r>
          </w:p>
        </w:tc>
      </w:tr>
      <w:tr w:rsidR="00953FBE" w:rsidRPr="008C3743" w:rsidTr="00F04DAB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6D60C5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</w:tr>
      <w:tr w:rsidR="00953FBE" w:rsidRPr="008C3743" w:rsidTr="00F04DAB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6D60C5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5</w:t>
            </w:r>
          </w:p>
        </w:tc>
      </w:tr>
      <w:tr w:rsidR="00953FBE" w:rsidRPr="008C3743" w:rsidTr="00F04DAB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Акцизы на топливо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6D60C5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0</w:t>
            </w:r>
          </w:p>
        </w:tc>
      </w:tr>
      <w:tr w:rsidR="00953FBE" w:rsidRPr="008C3743" w:rsidTr="00F04DAB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lastRenderedPageBreak/>
              <w:t>Единый сельскохозяйственный налог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6D60C5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</w:tr>
      <w:tr w:rsidR="00953FBE" w:rsidRPr="008C3743" w:rsidTr="00F04DAB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3FBE" w:rsidRPr="008C3743" w:rsidTr="00F04DAB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Аренда имущества находящегося в муниципальной собственности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3FBE" w:rsidRPr="008C3743" w:rsidTr="00F04DAB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6D60C5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72</w:t>
            </w:r>
          </w:p>
        </w:tc>
      </w:tr>
      <w:tr w:rsidR="00953FBE" w:rsidRPr="008C3743" w:rsidTr="00F04DAB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Дотации на сбалансированность бюджет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3FBE" w:rsidRPr="008C3743" w:rsidTr="00F04DAB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Субвенции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6D60C5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,2</w:t>
            </w:r>
          </w:p>
        </w:tc>
      </w:tr>
      <w:tr w:rsidR="00953FBE" w:rsidRPr="008C3743" w:rsidTr="00F04DAB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Субвенции на осуществление первичного воинского учет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D32C57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1,6</w:t>
            </w:r>
          </w:p>
        </w:tc>
      </w:tr>
      <w:tr w:rsidR="00953FBE" w:rsidRPr="008C3743" w:rsidTr="00F04DAB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Субве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актику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D32C57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</w:tr>
      <w:tr w:rsidR="00953FBE" w:rsidRPr="008C3743" w:rsidTr="00F04DAB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53FBE" w:rsidRPr="008C3743" w:rsidRDefault="00953FBE" w:rsidP="00953FB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53FBE" w:rsidRPr="00606E4C" w:rsidRDefault="00953FBE" w:rsidP="00953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6E4C">
        <w:rPr>
          <w:rFonts w:ascii="Times New Roman" w:hAnsi="Times New Roman"/>
          <w:b/>
          <w:sz w:val="28"/>
          <w:szCs w:val="28"/>
        </w:rPr>
        <w:t>НАЛОГООБЛАГАЕМАЯ БАЗА:</w:t>
      </w:r>
    </w:p>
    <w:tbl>
      <w:tblPr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043"/>
        <w:gridCol w:w="1170"/>
        <w:gridCol w:w="1620"/>
        <w:gridCol w:w="2160"/>
        <w:gridCol w:w="1620"/>
      </w:tblGrid>
      <w:tr w:rsidR="00953FBE" w:rsidRPr="008C3743" w:rsidTr="00F04DAB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49A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49AB">
              <w:rPr>
                <w:rFonts w:ascii="Times New Roman" w:hAnsi="Times New Roman"/>
                <w:bCs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49AB">
              <w:rPr>
                <w:rFonts w:ascii="Times New Roman" w:hAnsi="Times New Roman"/>
                <w:bCs/>
                <w:sz w:val="24"/>
                <w:szCs w:val="24"/>
              </w:rPr>
              <w:t>Количество земельных паев, ед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49AB">
              <w:rPr>
                <w:rFonts w:ascii="Times New Roman" w:hAnsi="Times New Roman"/>
                <w:bCs/>
                <w:sz w:val="24"/>
                <w:szCs w:val="24"/>
              </w:rPr>
              <w:t>Количество приусадебных участков (ЛПХ), ед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Количество земель, предоставленных для ведения садоводства и огородничества и дач, 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49AB">
              <w:rPr>
                <w:rFonts w:ascii="Times New Roman" w:hAnsi="Times New Roman"/>
                <w:bCs/>
                <w:sz w:val="24"/>
                <w:szCs w:val="24"/>
              </w:rPr>
              <w:t>Количество домовладений, ед.</w:t>
            </w:r>
          </w:p>
        </w:tc>
      </w:tr>
      <w:tr w:rsidR="00953FBE" w:rsidRPr="008C3743" w:rsidTr="00F04DAB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1C49AB" w:rsidRDefault="00953FBE" w:rsidP="00F04DAB">
            <w:pPr>
              <w:autoSpaceDN w:val="0"/>
              <w:adjustRightInd w:val="0"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53FBE" w:rsidRPr="001C49AB" w:rsidRDefault="00D32C57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Джерокай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53FBE" w:rsidRPr="001C49AB" w:rsidRDefault="00D32C57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3FBE" w:rsidRPr="001C49AB" w:rsidRDefault="00D32C57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6</w:t>
            </w:r>
          </w:p>
        </w:tc>
      </w:tr>
      <w:tr w:rsidR="00953FBE" w:rsidRPr="008C3743" w:rsidTr="00F04DAB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1C49AB" w:rsidRDefault="00953FBE" w:rsidP="00F04DAB">
            <w:pPr>
              <w:autoSpaceDN w:val="0"/>
              <w:adjustRightInd w:val="0"/>
              <w:snapToGrid w:val="0"/>
              <w:spacing w:after="0" w:line="240" w:lineRule="auto"/>
              <w:ind w:left="-3"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53FBE" w:rsidRPr="001C49AB" w:rsidRDefault="00D32C57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.Свобод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руд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53FBE" w:rsidRPr="001C49AB" w:rsidRDefault="00D32C57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3FBE" w:rsidRPr="001C49AB" w:rsidRDefault="00D32C57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8</w:t>
            </w:r>
          </w:p>
        </w:tc>
      </w:tr>
      <w:tr w:rsidR="00953FBE" w:rsidRPr="008C3743" w:rsidTr="00F04DAB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1C49AB" w:rsidRDefault="00953FBE" w:rsidP="00F04DAB">
            <w:pPr>
              <w:autoSpaceDN w:val="0"/>
              <w:adjustRightInd w:val="0"/>
              <w:snapToGrid w:val="0"/>
              <w:spacing w:after="0" w:line="240" w:lineRule="auto"/>
              <w:ind w:left="-3"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53FBE" w:rsidRPr="001C49AB" w:rsidRDefault="00D32C57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.Семено-Макаренский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53FBE" w:rsidRPr="001C49AB" w:rsidRDefault="00D32C57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3FBE" w:rsidRPr="001C49AB" w:rsidRDefault="00D32C57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</w:tr>
      <w:tr w:rsidR="00953FBE" w:rsidRPr="008C3743" w:rsidTr="00F04DAB">
        <w:trPr>
          <w:trHeight w:val="255"/>
        </w:trPr>
        <w:tc>
          <w:tcPr>
            <w:tcW w:w="2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ГО: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53FBE" w:rsidRPr="001C49AB" w:rsidRDefault="00D32C57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3FBE" w:rsidRPr="001C49AB" w:rsidRDefault="00D32C57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1</w:t>
            </w:r>
          </w:p>
        </w:tc>
      </w:tr>
    </w:tbl>
    <w:p w:rsidR="00953FBE" w:rsidRPr="008C3743" w:rsidRDefault="00953FBE" w:rsidP="00953FBE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</w:p>
    <w:p w:rsidR="00953FBE" w:rsidRPr="00606E4C" w:rsidRDefault="00953FBE" w:rsidP="00953FBE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06E4C">
        <w:rPr>
          <w:rFonts w:ascii="Times New Roman" w:hAnsi="Times New Roman"/>
          <w:b/>
          <w:sz w:val="28"/>
          <w:szCs w:val="28"/>
        </w:rPr>
        <w:t>ВОДОСНАБЖЕНИЕ: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9"/>
        <w:gridCol w:w="1871"/>
        <w:gridCol w:w="2835"/>
        <w:gridCol w:w="2268"/>
        <w:gridCol w:w="1701"/>
      </w:tblGrid>
      <w:tr w:rsidR="00953FBE" w:rsidRPr="008C3743" w:rsidTr="00F04DA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Число домовладений подключенных к системе центрального водоснаб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Общая протяженность центрального водопро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Количество водонапорных скважин</w:t>
            </w:r>
          </w:p>
        </w:tc>
      </w:tr>
      <w:tr w:rsidR="00953FBE" w:rsidRPr="008C3743" w:rsidTr="00F04DA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1C49AB" w:rsidRDefault="00D32C57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Джерока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1C49AB" w:rsidRDefault="00D32C57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1C49AB" w:rsidRDefault="00D32C57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D32C57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953FBE" w:rsidRPr="008C3743" w:rsidTr="00F04DA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1C49AB" w:rsidRDefault="00D32C57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.Свобо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у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1C49AB" w:rsidRDefault="00D32C57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1C49AB" w:rsidRDefault="00D32C57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D32C57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3FBE" w:rsidRPr="008C3743" w:rsidTr="00F04DA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1C49AB" w:rsidRDefault="00D32C57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.Семено-Макаренс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1C49AB" w:rsidRDefault="00D32C57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1C49AB" w:rsidRDefault="00D32C57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D32C57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3FBE" w:rsidRPr="008C3743" w:rsidTr="00F04DAB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FBE" w:rsidRPr="001C49AB" w:rsidRDefault="00D32C57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FBE" w:rsidRPr="001C49AB" w:rsidRDefault="00D32C57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4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53FBE" w:rsidRPr="008C3743" w:rsidRDefault="00953FBE" w:rsidP="00953FB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C3743">
        <w:rPr>
          <w:rFonts w:ascii="Times New Roman" w:hAnsi="Times New Roman"/>
          <w:sz w:val="28"/>
          <w:szCs w:val="28"/>
        </w:rPr>
        <w:t>Источником водоснабжения</w:t>
      </w:r>
      <w:r w:rsidR="00D32C57">
        <w:rPr>
          <w:rFonts w:ascii="Times New Roman" w:hAnsi="Times New Roman"/>
          <w:sz w:val="28"/>
          <w:szCs w:val="28"/>
        </w:rPr>
        <w:t xml:space="preserve"> населения в поселении является</w:t>
      </w:r>
      <w:r w:rsidR="00D039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03900">
        <w:rPr>
          <w:rFonts w:ascii="Times New Roman" w:hAnsi="Times New Roman"/>
          <w:sz w:val="28"/>
          <w:szCs w:val="28"/>
        </w:rPr>
        <w:t>водозабор</w:t>
      </w:r>
      <w:proofErr w:type="gramEnd"/>
      <w:r w:rsidR="00D039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3900">
        <w:rPr>
          <w:rFonts w:ascii="Times New Roman" w:hAnsi="Times New Roman"/>
          <w:sz w:val="28"/>
          <w:szCs w:val="28"/>
        </w:rPr>
        <w:t>а.Джерокай</w:t>
      </w:r>
      <w:proofErr w:type="spellEnd"/>
      <w:r w:rsidR="00D03900">
        <w:rPr>
          <w:rFonts w:ascii="Times New Roman" w:hAnsi="Times New Roman"/>
          <w:sz w:val="28"/>
          <w:szCs w:val="28"/>
        </w:rPr>
        <w:t xml:space="preserve">. Централизованное </w:t>
      </w:r>
      <w:proofErr w:type="gramStart"/>
      <w:r w:rsidR="00D03900">
        <w:rPr>
          <w:rFonts w:ascii="Times New Roman" w:hAnsi="Times New Roman"/>
          <w:sz w:val="28"/>
          <w:szCs w:val="28"/>
        </w:rPr>
        <w:t>водоснабжение</w:t>
      </w:r>
      <w:proofErr w:type="gramEnd"/>
      <w:r w:rsidR="00D039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3900">
        <w:rPr>
          <w:rFonts w:ascii="Times New Roman" w:hAnsi="Times New Roman"/>
          <w:sz w:val="28"/>
          <w:szCs w:val="28"/>
        </w:rPr>
        <w:t>а.Джерокай</w:t>
      </w:r>
      <w:proofErr w:type="spellEnd"/>
      <w:r w:rsidR="00D0390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D03900">
        <w:rPr>
          <w:rFonts w:ascii="Times New Roman" w:hAnsi="Times New Roman"/>
          <w:sz w:val="28"/>
          <w:szCs w:val="28"/>
        </w:rPr>
        <w:t>х.Свободный</w:t>
      </w:r>
      <w:proofErr w:type="spellEnd"/>
      <w:r w:rsidR="00D03900">
        <w:rPr>
          <w:rFonts w:ascii="Times New Roman" w:hAnsi="Times New Roman"/>
          <w:sz w:val="28"/>
          <w:szCs w:val="28"/>
        </w:rPr>
        <w:t xml:space="preserve"> Труд.</w:t>
      </w:r>
    </w:p>
    <w:p w:rsidR="00953FBE" w:rsidRPr="008C3743" w:rsidRDefault="00953FBE" w:rsidP="00953FB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C3743">
        <w:rPr>
          <w:rFonts w:ascii="Times New Roman" w:hAnsi="Times New Roman"/>
          <w:sz w:val="28"/>
          <w:szCs w:val="28"/>
        </w:rPr>
        <w:t xml:space="preserve">Изношенность водопроводных сетей составляет – </w:t>
      </w:r>
      <w:r w:rsidR="00D03900">
        <w:rPr>
          <w:rFonts w:ascii="Times New Roman" w:hAnsi="Times New Roman"/>
          <w:color w:val="FF0000"/>
          <w:sz w:val="28"/>
          <w:szCs w:val="28"/>
        </w:rPr>
        <w:t>93,4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953FBE" w:rsidRPr="008C3743" w:rsidRDefault="00953FBE" w:rsidP="00953FBE">
      <w:pPr>
        <w:shd w:val="clear" w:color="auto" w:fill="FFFFFF"/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:rsidR="008875C2" w:rsidRDefault="008875C2" w:rsidP="00953FB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875C2" w:rsidRDefault="008875C2" w:rsidP="00953FB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875C2" w:rsidRDefault="008875C2" w:rsidP="00953FB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875C2" w:rsidRDefault="008875C2" w:rsidP="00953FB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953FBE" w:rsidRPr="007230FD" w:rsidRDefault="00953FBE" w:rsidP="00953FB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7230FD">
        <w:rPr>
          <w:rFonts w:ascii="Times New Roman" w:hAnsi="Times New Roman"/>
          <w:b/>
          <w:spacing w:val="-4"/>
          <w:sz w:val="28"/>
          <w:szCs w:val="28"/>
        </w:rPr>
        <w:lastRenderedPageBreak/>
        <w:t>ВОДООТВЕДЕНИЕ:</w:t>
      </w:r>
    </w:p>
    <w:tbl>
      <w:tblPr>
        <w:tblW w:w="9397" w:type="dxa"/>
        <w:tblInd w:w="-75" w:type="dxa"/>
        <w:tblLayout w:type="fixed"/>
        <w:tblLook w:val="04A0" w:firstRow="1" w:lastRow="0" w:firstColumn="1" w:lastColumn="0" w:noHBand="0" w:noVBand="1"/>
      </w:tblPr>
      <w:tblGrid>
        <w:gridCol w:w="500"/>
        <w:gridCol w:w="3070"/>
        <w:gridCol w:w="3984"/>
        <w:gridCol w:w="1843"/>
      </w:tblGrid>
      <w:tr w:rsidR="00953FBE" w:rsidRPr="008C3743" w:rsidTr="00F04DAB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Число домовладений подключенных к системе водоот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1C49AB" w:rsidRDefault="00953FBE" w:rsidP="00F04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Общая протяженность канализации,</w:t>
            </w:r>
          </w:p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</w:tr>
      <w:tr w:rsidR="00953FBE" w:rsidRPr="008C3743" w:rsidTr="00F04DAB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FBE" w:rsidRPr="001C49AB" w:rsidRDefault="00D03900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FBE" w:rsidRPr="001C49AB" w:rsidRDefault="00D03900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D03900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953FBE" w:rsidRPr="008C3743" w:rsidTr="00F04DAB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FBE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3FBE" w:rsidRPr="008C3743" w:rsidTr="00F04DAB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FBE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3FBE" w:rsidRPr="008C3743" w:rsidTr="00F04DAB"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AB"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1C49A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53FBE" w:rsidRPr="008C3743" w:rsidRDefault="00953FBE" w:rsidP="00953FBE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spacing w:val="-4"/>
          <w:sz w:val="28"/>
          <w:szCs w:val="28"/>
        </w:rPr>
      </w:pPr>
    </w:p>
    <w:p w:rsidR="00953FBE" w:rsidRPr="00606E4C" w:rsidRDefault="00953FBE" w:rsidP="00953FBE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06E4C">
        <w:rPr>
          <w:rFonts w:ascii="Times New Roman" w:hAnsi="Times New Roman"/>
          <w:b/>
          <w:spacing w:val="-4"/>
          <w:sz w:val="28"/>
          <w:szCs w:val="28"/>
        </w:rPr>
        <w:t>ГАЗОСНАБЖЕНИЕ:</w:t>
      </w:r>
    </w:p>
    <w:tbl>
      <w:tblPr>
        <w:tblW w:w="92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0"/>
        <w:gridCol w:w="3103"/>
        <w:gridCol w:w="3768"/>
        <w:gridCol w:w="1890"/>
      </w:tblGrid>
      <w:tr w:rsidR="00953FBE" w:rsidRPr="008C3743" w:rsidTr="00F04DAB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D1231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31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D1231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31B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D1231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31B">
              <w:rPr>
                <w:rFonts w:ascii="Times New Roman" w:hAnsi="Times New Roman"/>
                <w:sz w:val="24"/>
                <w:szCs w:val="24"/>
              </w:rPr>
              <w:t>Число домовладений подключенных к системе газоснабже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D1231B" w:rsidRDefault="00953FBE" w:rsidP="00F04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31B">
              <w:rPr>
                <w:rFonts w:ascii="Times New Roman" w:hAnsi="Times New Roman"/>
                <w:sz w:val="24"/>
                <w:szCs w:val="24"/>
              </w:rPr>
              <w:t>Общая протяженность газопровода,</w:t>
            </w:r>
          </w:p>
          <w:p w:rsidR="00953FBE" w:rsidRPr="00D1231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31B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</w:tr>
      <w:tr w:rsidR="00953FBE" w:rsidRPr="008C3743" w:rsidTr="00F04DAB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D1231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31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D1231B" w:rsidRDefault="00D03900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Джерокай</w:t>
            </w:r>
            <w:proofErr w:type="spellEnd"/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D1231B" w:rsidRDefault="00D03900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D1231B" w:rsidRDefault="00D03900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3</w:t>
            </w:r>
          </w:p>
        </w:tc>
      </w:tr>
      <w:tr w:rsidR="00953FBE" w:rsidRPr="008C3743" w:rsidTr="00F04DAB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D1231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D1231B" w:rsidRDefault="00D03900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.Свобо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уд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D1231B" w:rsidRDefault="00D03900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D1231B" w:rsidRDefault="00D03900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</w:tr>
      <w:tr w:rsidR="00953FBE" w:rsidRPr="008C3743" w:rsidTr="00F04DAB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D1231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D1231B" w:rsidRDefault="00D03900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.Семено-Макаренский</w:t>
            </w:r>
            <w:proofErr w:type="spellEnd"/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D1231B" w:rsidRDefault="00D03900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D1231B" w:rsidRDefault="00D03900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3FBE" w:rsidRPr="008C3743" w:rsidTr="00F04DAB">
        <w:tc>
          <w:tcPr>
            <w:tcW w:w="3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FBE" w:rsidRPr="00D1231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31B"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FBE" w:rsidRPr="00D1231B" w:rsidRDefault="00D03900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D1231B" w:rsidRDefault="00D03900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7</w:t>
            </w:r>
          </w:p>
        </w:tc>
      </w:tr>
    </w:tbl>
    <w:p w:rsidR="00953FBE" w:rsidRDefault="00953FBE" w:rsidP="00953FBE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953FBE" w:rsidRPr="00606E4C" w:rsidRDefault="00953FBE" w:rsidP="00953FBE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606E4C">
        <w:rPr>
          <w:rFonts w:ascii="Times New Roman" w:hAnsi="Times New Roman"/>
          <w:b/>
          <w:spacing w:val="-2"/>
          <w:sz w:val="28"/>
          <w:szCs w:val="28"/>
        </w:rPr>
        <w:t>УЛИЧНОЕ ОСВЕЩЕНИЕ: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1"/>
        <w:gridCol w:w="2476"/>
        <w:gridCol w:w="1612"/>
        <w:gridCol w:w="1493"/>
        <w:gridCol w:w="1391"/>
        <w:gridCol w:w="1701"/>
      </w:tblGrid>
      <w:tr w:rsidR="00953FBE" w:rsidRPr="008C3743" w:rsidTr="00F04DA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D1231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31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D1231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31B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D1231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31B">
              <w:rPr>
                <w:rFonts w:ascii="Times New Roman" w:hAnsi="Times New Roman"/>
                <w:sz w:val="24"/>
                <w:szCs w:val="24"/>
              </w:rPr>
              <w:t>Общее количество улиц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D1231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31B">
              <w:rPr>
                <w:rFonts w:ascii="Times New Roman" w:hAnsi="Times New Roman"/>
                <w:sz w:val="24"/>
                <w:szCs w:val="24"/>
              </w:rPr>
              <w:t>Из них освещаетс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D1231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31B">
              <w:rPr>
                <w:rFonts w:ascii="Times New Roman" w:hAnsi="Times New Roman"/>
                <w:sz w:val="24"/>
                <w:szCs w:val="24"/>
              </w:rPr>
              <w:t>Количество уличных фонар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D1231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31B">
              <w:rPr>
                <w:rFonts w:ascii="Times New Roman" w:hAnsi="Times New Roman"/>
                <w:sz w:val="24"/>
                <w:szCs w:val="24"/>
              </w:rPr>
              <w:t>Количество установленных в 2020 году светильников</w:t>
            </w:r>
          </w:p>
        </w:tc>
      </w:tr>
      <w:tr w:rsidR="00953FBE" w:rsidRPr="008C3743" w:rsidTr="00F04DA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D1231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31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D1231B" w:rsidRDefault="00D03900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Джерокай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D1231B" w:rsidRDefault="00D03900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D1231B" w:rsidRDefault="00D03900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D1231B" w:rsidRDefault="00D03900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D03900" w:rsidRDefault="00D03900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</w:tr>
      <w:tr w:rsidR="00953FBE" w:rsidRPr="008C3743" w:rsidTr="00F04DA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D1231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D1231B" w:rsidRDefault="00D03900" w:rsidP="00D0390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.Свобо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уд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D1231B" w:rsidRDefault="00D03900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D1231B" w:rsidRDefault="00D03900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D03900" w:rsidRDefault="00D03900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D03900" w:rsidRDefault="00D03900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953FBE" w:rsidRPr="008C3743" w:rsidTr="00F04DA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D1231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D1231B" w:rsidRDefault="00D03900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.Семено-Макаренский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D1231B" w:rsidRDefault="00D03900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D1231B" w:rsidRDefault="00D03900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D03900" w:rsidRDefault="00D03900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D03900" w:rsidRDefault="00D03900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53FBE" w:rsidRPr="008C3743" w:rsidTr="00F04DAB"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D1231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D1231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D1231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D1231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D1231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53FBE" w:rsidRPr="008C3743" w:rsidRDefault="00953FBE" w:rsidP="00953FB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8C3743">
        <w:rPr>
          <w:rFonts w:ascii="Times New Roman" w:hAnsi="Times New Roman"/>
          <w:spacing w:val="-2"/>
          <w:sz w:val="28"/>
          <w:szCs w:val="28"/>
        </w:rPr>
        <w:t xml:space="preserve">Сумма финансовых средств бюджета поселения, затраченных на уличное освещение – </w:t>
      </w:r>
      <w:r w:rsidR="00326A73">
        <w:rPr>
          <w:rFonts w:ascii="Times New Roman" w:hAnsi="Times New Roman"/>
          <w:color w:val="FF0000"/>
          <w:spacing w:val="-2"/>
          <w:sz w:val="28"/>
          <w:szCs w:val="28"/>
        </w:rPr>
        <w:t xml:space="preserve">99,8 </w:t>
      </w:r>
      <w:r w:rsidRPr="008C3743">
        <w:rPr>
          <w:rFonts w:ascii="Times New Roman" w:hAnsi="Times New Roman"/>
          <w:spacing w:val="-2"/>
          <w:sz w:val="28"/>
          <w:szCs w:val="28"/>
        </w:rPr>
        <w:t>тыс. рублей.</w:t>
      </w:r>
    </w:p>
    <w:p w:rsidR="00953FBE" w:rsidRPr="008C3743" w:rsidRDefault="00953FBE" w:rsidP="00953FBE">
      <w:pPr>
        <w:spacing w:after="0" w:line="240" w:lineRule="auto"/>
        <w:ind w:firstLine="540"/>
        <w:jc w:val="center"/>
        <w:outlineLvl w:val="1"/>
        <w:rPr>
          <w:rFonts w:ascii="Times New Roman" w:hAnsi="Times New Roman"/>
          <w:spacing w:val="-5"/>
          <w:sz w:val="28"/>
          <w:szCs w:val="28"/>
        </w:rPr>
      </w:pPr>
    </w:p>
    <w:p w:rsidR="00953FBE" w:rsidRPr="00606E4C" w:rsidRDefault="00953FBE" w:rsidP="00953FBE">
      <w:pPr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pacing w:val="-5"/>
          <w:sz w:val="28"/>
          <w:szCs w:val="28"/>
        </w:rPr>
      </w:pPr>
      <w:r w:rsidRPr="00606E4C">
        <w:rPr>
          <w:rFonts w:ascii="Times New Roman" w:hAnsi="Times New Roman"/>
          <w:b/>
          <w:spacing w:val="-5"/>
          <w:sz w:val="28"/>
          <w:szCs w:val="28"/>
        </w:rPr>
        <w:t>Благоустройство и дороги</w:t>
      </w:r>
      <w:r>
        <w:rPr>
          <w:rFonts w:ascii="Times New Roman" w:hAnsi="Times New Roman"/>
          <w:b/>
          <w:spacing w:val="-5"/>
          <w:sz w:val="28"/>
          <w:szCs w:val="28"/>
        </w:rPr>
        <w:t>:</w:t>
      </w:r>
    </w:p>
    <w:p w:rsidR="00953FBE" w:rsidRDefault="00953FBE" w:rsidP="00953FBE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8C3743">
        <w:rPr>
          <w:rFonts w:ascii="Times New Roman" w:hAnsi="Times New Roman"/>
          <w:bCs/>
          <w:sz w:val="28"/>
          <w:szCs w:val="28"/>
        </w:rPr>
        <w:t xml:space="preserve">Сумма средств бюджета поселения, потраченных на благоустройство и озеленение территорий </w:t>
      </w:r>
      <w:r w:rsidR="00326A73">
        <w:rPr>
          <w:rFonts w:ascii="Times New Roman" w:hAnsi="Times New Roman"/>
          <w:color w:val="FF0000"/>
          <w:spacing w:val="-2"/>
          <w:sz w:val="28"/>
          <w:szCs w:val="28"/>
        </w:rPr>
        <w:t>588,5</w:t>
      </w:r>
      <w:r w:rsidRPr="00606E4C">
        <w:rPr>
          <w:rFonts w:ascii="Times New Roman" w:hAnsi="Times New Roman"/>
          <w:bCs/>
          <w:sz w:val="28"/>
          <w:szCs w:val="28"/>
        </w:rPr>
        <w:t xml:space="preserve"> тыс.</w:t>
      </w:r>
      <w:r w:rsidRPr="008C3743">
        <w:rPr>
          <w:rFonts w:ascii="Times New Roman" w:hAnsi="Times New Roman"/>
          <w:bCs/>
          <w:sz w:val="28"/>
          <w:szCs w:val="28"/>
        </w:rPr>
        <w:t xml:space="preserve"> руб. </w:t>
      </w:r>
    </w:p>
    <w:p w:rsidR="00953FBE" w:rsidRPr="00326A73" w:rsidRDefault="00953FBE" w:rsidP="00953FBE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pacing w:val="-5"/>
          <w:sz w:val="28"/>
          <w:szCs w:val="28"/>
        </w:rPr>
      </w:pPr>
      <w:r w:rsidRPr="008C3743">
        <w:rPr>
          <w:rFonts w:ascii="Times New Roman" w:hAnsi="Times New Roman"/>
          <w:bCs/>
          <w:sz w:val="28"/>
          <w:szCs w:val="28"/>
        </w:rPr>
        <w:t>Краткая информация о том, на что потрачены средства</w:t>
      </w:r>
      <w:r w:rsidR="00326A73">
        <w:rPr>
          <w:rFonts w:ascii="Times New Roman" w:hAnsi="Times New Roman"/>
          <w:bCs/>
          <w:color w:val="FF0000"/>
          <w:sz w:val="28"/>
          <w:szCs w:val="28"/>
        </w:rPr>
        <w:t xml:space="preserve">: </w:t>
      </w:r>
      <w:r w:rsidR="00326A73" w:rsidRPr="00326A73">
        <w:rPr>
          <w:rFonts w:ascii="Times New Roman" w:hAnsi="Times New Roman"/>
          <w:bCs/>
          <w:color w:val="000000" w:themeColor="text1"/>
          <w:sz w:val="28"/>
          <w:szCs w:val="28"/>
        </w:rPr>
        <w:t>санитарная очистка территории</w:t>
      </w:r>
      <w:r w:rsidR="00842D1F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proofErr w:type="gramStart"/>
      <w:r w:rsidR="00842D1F">
        <w:rPr>
          <w:rFonts w:ascii="Times New Roman" w:hAnsi="Times New Roman"/>
          <w:bCs/>
          <w:color w:val="000000" w:themeColor="text1"/>
          <w:sz w:val="28"/>
          <w:szCs w:val="28"/>
        </w:rPr>
        <w:t>110,9тыс.руб</w:t>
      </w:r>
      <w:proofErr w:type="gramEnd"/>
      <w:r w:rsidR="00326A73" w:rsidRPr="00326A7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326A7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26A73" w:rsidRPr="00326A73">
        <w:rPr>
          <w:rFonts w:ascii="Times New Roman" w:hAnsi="Times New Roman"/>
          <w:bCs/>
          <w:color w:val="000000" w:themeColor="text1"/>
          <w:sz w:val="28"/>
          <w:szCs w:val="28"/>
        </w:rPr>
        <w:t>лабораторные исследования (проба воды)</w:t>
      </w:r>
      <w:r w:rsidR="00842D1F">
        <w:rPr>
          <w:rFonts w:ascii="Times New Roman" w:hAnsi="Times New Roman"/>
          <w:bCs/>
          <w:color w:val="000000" w:themeColor="text1"/>
          <w:sz w:val="28"/>
          <w:szCs w:val="28"/>
        </w:rPr>
        <w:t>-24,3тыс.руб</w:t>
      </w:r>
      <w:r w:rsidR="00326A7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842D1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еседка – 30,0тыс.руб, противоклещевая обработка- 215,0 тыс.руб.,ДТ-116,1 </w:t>
      </w:r>
      <w:proofErr w:type="spellStart"/>
      <w:r w:rsidR="00842D1F">
        <w:rPr>
          <w:rFonts w:ascii="Times New Roman" w:hAnsi="Times New Roman"/>
          <w:bCs/>
          <w:color w:val="000000" w:themeColor="text1"/>
          <w:sz w:val="28"/>
          <w:szCs w:val="28"/>
        </w:rPr>
        <w:t>тыс.руб</w:t>
      </w:r>
      <w:proofErr w:type="spellEnd"/>
      <w:r w:rsidR="00842D1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покраска оград территории – 92,2 </w:t>
      </w:r>
      <w:proofErr w:type="spellStart"/>
      <w:r w:rsidR="00842D1F">
        <w:rPr>
          <w:rFonts w:ascii="Times New Roman" w:hAnsi="Times New Roman"/>
          <w:bCs/>
          <w:color w:val="000000" w:themeColor="text1"/>
          <w:sz w:val="28"/>
          <w:szCs w:val="28"/>
        </w:rPr>
        <w:t>тыс.руб</w:t>
      </w:r>
      <w:proofErr w:type="spellEnd"/>
      <w:r w:rsidR="00842D1F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953FBE" w:rsidRDefault="00953FBE" w:rsidP="00953FBE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spacing w:val="-5"/>
          <w:sz w:val="28"/>
          <w:szCs w:val="28"/>
        </w:rPr>
      </w:pPr>
    </w:p>
    <w:p w:rsidR="00953FBE" w:rsidRPr="00606E4C" w:rsidRDefault="00953FBE" w:rsidP="00953FBE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pacing w:val="-5"/>
          <w:sz w:val="28"/>
          <w:szCs w:val="28"/>
        </w:rPr>
      </w:pPr>
      <w:r w:rsidRPr="00606E4C">
        <w:rPr>
          <w:rFonts w:ascii="Times New Roman" w:hAnsi="Times New Roman"/>
          <w:b/>
          <w:spacing w:val="-5"/>
          <w:sz w:val="28"/>
          <w:szCs w:val="28"/>
        </w:rPr>
        <w:t>ЗДРАВООХРАНЕНИЕ:</w:t>
      </w:r>
    </w:p>
    <w:tbl>
      <w:tblPr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5"/>
        <w:gridCol w:w="2625"/>
        <w:gridCol w:w="3060"/>
        <w:gridCol w:w="3060"/>
      </w:tblGrid>
      <w:tr w:rsidR="00953FBE" w:rsidRPr="00D1231B" w:rsidTr="00F04DAB">
        <w:trPr>
          <w:trHeight w:val="25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D1231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231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D1231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231B">
              <w:rPr>
                <w:rFonts w:ascii="Times New Roman" w:hAnsi="Times New Roman"/>
                <w:bCs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FBE" w:rsidRPr="00D1231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231B"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больниц, поликлиник, амбулаторий, </w:t>
            </w:r>
            <w:proofErr w:type="spellStart"/>
            <w:r w:rsidRPr="00D1231B">
              <w:rPr>
                <w:rFonts w:ascii="Times New Roman" w:hAnsi="Times New Roman"/>
                <w:bCs/>
                <w:sz w:val="24"/>
                <w:szCs w:val="24"/>
              </w:rPr>
              <w:t>ФАПов</w:t>
            </w:r>
            <w:proofErr w:type="spellEnd"/>
            <w:r w:rsidRPr="00D1231B">
              <w:rPr>
                <w:rFonts w:ascii="Times New Roman" w:hAnsi="Times New Roman"/>
                <w:bCs/>
                <w:sz w:val="24"/>
                <w:szCs w:val="24"/>
              </w:rPr>
              <w:t>, апте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BE" w:rsidRPr="00D1231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1231B">
              <w:rPr>
                <w:rFonts w:ascii="Times New Roman" w:hAnsi="Times New Roman"/>
                <w:bCs/>
                <w:sz w:val="24"/>
                <w:szCs w:val="24"/>
              </w:rPr>
              <w:t>Количество работников</w:t>
            </w:r>
          </w:p>
        </w:tc>
      </w:tr>
      <w:tr w:rsidR="00953FBE" w:rsidRPr="00D1231B" w:rsidTr="00F04DAB">
        <w:trPr>
          <w:trHeight w:val="25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D1231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D1231B" w:rsidRDefault="009F28F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.Джерокай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FBE" w:rsidRPr="00D1231B" w:rsidRDefault="009F28F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BE" w:rsidRPr="00D1231B" w:rsidRDefault="009F28F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53FBE" w:rsidRPr="00D1231B" w:rsidTr="00F04DAB">
        <w:trPr>
          <w:trHeight w:val="25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D1231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D1231B" w:rsidRDefault="009F28F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х.Свободны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руд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FBE" w:rsidRPr="00D1231B" w:rsidRDefault="009F28F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BE" w:rsidRPr="00D1231B" w:rsidRDefault="009F28F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53FBE" w:rsidRPr="00D1231B" w:rsidTr="00F04DAB">
        <w:trPr>
          <w:trHeight w:val="25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D1231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D1231B" w:rsidRDefault="009F28F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х.Семено-Макаренский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FBE" w:rsidRPr="00D1231B" w:rsidRDefault="009F28F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BE" w:rsidRPr="00D1231B" w:rsidRDefault="009F28F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53FBE" w:rsidRPr="00D1231B" w:rsidTr="00F04DAB">
        <w:trPr>
          <w:trHeight w:val="255"/>
        </w:trPr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D1231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FBE" w:rsidRPr="00D1231B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BE" w:rsidRPr="00D1231B" w:rsidRDefault="009F28F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</w:tbl>
    <w:p w:rsidR="00953FBE" w:rsidRDefault="00953FBE" w:rsidP="00953FBE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spacing w:val="-5"/>
          <w:sz w:val="28"/>
          <w:szCs w:val="28"/>
        </w:rPr>
      </w:pPr>
    </w:p>
    <w:p w:rsidR="00953FBE" w:rsidRPr="00606E4C" w:rsidRDefault="00953FBE" w:rsidP="00953FBE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pacing w:val="-5"/>
          <w:sz w:val="28"/>
          <w:szCs w:val="28"/>
        </w:rPr>
      </w:pPr>
      <w:r w:rsidRPr="00606E4C">
        <w:rPr>
          <w:rFonts w:ascii="Times New Roman" w:hAnsi="Times New Roman"/>
          <w:b/>
          <w:spacing w:val="-5"/>
          <w:sz w:val="28"/>
          <w:szCs w:val="28"/>
        </w:rPr>
        <w:t>ИНЫЕ УЧРЕЖДЕНИЯ:</w:t>
      </w:r>
    </w:p>
    <w:tbl>
      <w:tblPr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8"/>
        <w:gridCol w:w="2072"/>
        <w:gridCol w:w="1800"/>
        <w:gridCol w:w="1980"/>
        <w:gridCol w:w="1440"/>
        <w:gridCol w:w="1440"/>
      </w:tblGrid>
      <w:tr w:rsidR="00953FBE" w:rsidRPr="008C3743" w:rsidTr="00F04DAB"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F30DD6">
              <w:rPr>
                <w:rFonts w:ascii="Times New Roman" w:hAnsi="Times New Roman"/>
                <w:spacing w:val="-5"/>
                <w:sz w:val="24"/>
                <w:szCs w:val="24"/>
              </w:rPr>
              <w:t>№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F30DD6">
              <w:rPr>
                <w:rFonts w:ascii="Times New Roman" w:hAnsi="Times New Roman"/>
                <w:spacing w:val="-5"/>
                <w:sz w:val="24"/>
                <w:szCs w:val="24"/>
              </w:rPr>
              <w:t>Населенный пункт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F30DD6">
              <w:rPr>
                <w:rFonts w:ascii="Times New Roman" w:hAnsi="Times New Roman"/>
                <w:spacing w:val="-5"/>
                <w:sz w:val="24"/>
                <w:szCs w:val="24"/>
              </w:rPr>
              <w:t>Церкви, мечети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F30DD6">
              <w:rPr>
                <w:rFonts w:ascii="Times New Roman" w:hAnsi="Times New Roman"/>
                <w:spacing w:val="-5"/>
                <w:sz w:val="24"/>
                <w:szCs w:val="24"/>
              </w:rPr>
              <w:t>Дома социального обслуживания (дом престарелых и т.д. и т.п.)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F30DD6">
              <w:rPr>
                <w:rFonts w:ascii="Times New Roman" w:hAnsi="Times New Roman"/>
                <w:spacing w:val="-5"/>
                <w:sz w:val="24"/>
                <w:szCs w:val="24"/>
              </w:rPr>
              <w:t>Кладбищ</w:t>
            </w:r>
          </w:p>
        </w:tc>
      </w:tr>
      <w:tr w:rsidR="00953FBE" w:rsidRPr="008C3743" w:rsidTr="00F04DAB"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3FBE" w:rsidRPr="00F30DD6" w:rsidRDefault="00953FBE" w:rsidP="00F0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3FBE" w:rsidRPr="00F30DD6" w:rsidRDefault="00953FBE" w:rsidP="00F0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3FBE" w:rsidRPr="00F30DD6" w:rsidRDefault="00953FBE" w:rsidP="00F0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3FBE" w:rsidRPr="00F30DD6" w:rsidRDefault="00953FBE" w:rsidP="00F0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F30DD6">
              <w:rPr>
                <w:rFonts w:ascii="Times New Roman" w:hAnsi="Times New Roman"/>
                <w:spacing w:val="-5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F30DD6">
              <w:rPr>
                <w:rFonts w:ascii="Times New Roman" w:hAnsi="Times New Roman"/>
                <w:spacing w:val="-5"/>
                <w:sz w:val="24"/>
                <w:szCs w:val="24"/>
              </w:rPr>
              <w:t>Из них действующие</w:t>
            </w:r>
          </w:p>
        </w:tc>
      </w:tr>
      <w:tr w:rsidR="00953FBE" w:rsidRPr="008C3743" w:rsidTr="00F04DAB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F30DD6">
              <w:rPr>
                <w:rFonts w:ascii="Times New Roman" w:hAnsi="Times New Roman"/>
                <w:spacing w:val="-5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F28F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а.Джерокай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F28F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мечет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F28F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F28F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F30DD6" w:rsidRDefault="009F28F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3</w:t>
            </w:r>
          </w:p>
        </w:tc>
      </w:tr>
      <w:tr w:rsidR="00953FBE" w:rsidRPr="008C3743" w:rsidTr="00F04DAB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F28F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4"/>
                <w:szCs w:val="24"/>
              </w:rPr>
              <w:t>х.Свободный</w:t>
            </w:r>
            <w:proofErr w:type="spellEnd"/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Тру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F28F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F28F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F28F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F30DD6" w:rsidRDefault="009F28F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2</w:t>
            </w:r>
          </w:p>
        </w:tc>
      </w:tr>
      <w:tr w:rsidR="00953FBE" w:rsidRPr="008C3743" w:rsidTr="00F04DAB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3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F28F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4"/>
                <w:szCs w:val="24"/>
              </w:rPr>
              <w:t>х.Семено-Макаренский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F28F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F28F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F28F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F30DD6" w:rsidRDefault="009F28F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1</w:t>
            </w:r>
          </w:p>
        </w:tc>
      </w:tr>
      <w:tr w:rsidR="00953FBE" w:rsidRPr="008C3743" w:rsidTr="00F04DAB"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F28F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F30DD6" w:rsidRDefault="009F28F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6</w:t>
            </w:r>
          </w:p>
        </w:tc>
      </w:tr>
    </w:tbl>
    <w:p w:rsidR="00953FBE" w:rsidRPr="008C3743" w:rsidRDefault="00953FBE" w:rsidP="00953FB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953FBE" w:rsidRPr="00606E4C" w:rsidRDefault="00953FBE" w:rsidP="00953FB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5"/>
          <w:sz w:val="28"/>
          <w:szCs w:val="28"/>
        </w:rPr>
      </w:pPr>
      <w:r w:rsidRPr="00606E4C">
        <w:rPr>
          <w:rFonts w:ascii="Times New Roman" w:hAnsi="Times New Roman"/>
          <w:b/>
          <w:spacing w:val="-5"/>
          <w:sz w:val="28"/>
          <w:szCs w:val="28"/>
        </w:rPr>
        <w:t xml:space="preserve"> ОБРАЗОВАТЕЛЬНЫЕ</w:t>
      </w:r>
      <w:r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606E4C">
        <w:rPr>
          <w:rFonts w:ascii="Times New Roman" w:hAnsi="Times New Roman"/>
          <w:b/>
          <w:spacing w:val="-5"/>
          <w:sz w:val="28"/>
          <w:szCs w:val="28"/>
        </w:rPr>
        <w:t>УЧРЕЖДЕНИЯ:</w:t>
      </w:r>
    </w:p>
    <w:tbl>
      <w:tblPr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1913"/>
        <w:gridCol w:w="1134"/>
        <w:gridCol w:w="1276"/>
        <w:gridCol w:w="1275"/>
        <w:gridCol w:w="1242"/>
      </w:tblGrid>
      <w:tr w:rsidR="00953FBE" w:rsidRPr="008C3743" w:rsidTr="00F04DAB">
        <w:trPr>
          <w:trHeight w:val="70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DD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31B">
              <w:rPr>
                <w:rFonts w:ascii="Times New Roman" w:hAnsi="Times New Roman"/>
                <w:bCs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DD6">
              <w:rPr>
                <w:rFonts w:ascii="Times New Roman" w:hAnsi="Times New Roman"/>
                <w:sz w:val="24"/>
                <w:szCs w:val="24"/>
              </w:rPr>
              <w:t>Муниципальное образовательное учрежд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BE" w:rsidRPr="00F30DD6" w:rsidRDefault="00953FBE" w:rsidP="00F04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DD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953FBE" w:rsidRPr="00CF55D1" w:rsidRDefault="00953FBE" w:rsidP="00F04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DD6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BE" w:rsidRPr="00F30DD6" w:rsidRDefault="00953FBE" w:rsidP="00F04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DD6">
              <w:rPr>
                <w:rFonts w:ascii="Times New Roman" w:hAnsi="Times New Roman"/>
                <w:sz w:val="24"/>
                <w:szCs w:val="24"/>
              </w:rPr>
              <w:t>Педагогических работников</w:t>
            </w:r>
          </w:p>
        </w:tc>
      </w:tr>
      <w:tr w:rsidR="00953FBE" w:rsidRPr="008C3743" w:rsidTr="00F04DAB">
        <w:trPr>
          <w:trHeight w:val="25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FBE" w:rsidRPr="00F30DD6" w:rsidRDefault="00953FBE" w:rsidP="00F0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BE" w:rsidRPr="00F30DD6" w:rsidRDefault="00953FBE" w:rsidP="00F0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BE" w:rsidRPr="00F30DD6" w:rsidRDefault="00953FBE" w:rsidP="00F0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DD6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DD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DD6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DD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953FBE" w:rsidRPr="008C3743" w:rsidTr="00F04DA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DD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BE" w:rsidRPr="00F30DD6" w:rsidRDefault="009F28F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Джерокай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BE" w:rsidRPr="00F30DD6" w:rsidRDefault="00E5172D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№3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Джерока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BE" w:rsidRPr="00F30DD6" w:rsidRDefault="00E5172D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BE" w:rsidRPr="00F30DD6" w:rsidRDefault="00E5172D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BE" w:rsidRPr="00F30DD6" w:rsidRDefault="00E5172D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BE" w:rsidRPr="00F30DD6" w:rsidRDefault="00E5172D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</w:tr>
      <w:tr w:rsidR="00953FBE" w:rsidRPr="008C3743" w:rsidTr="00F04DA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BE" w:rsidRPr="00F30DD6" w:rsidRDefault="009F28F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.Свобод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ру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BE" w:rsidRPr="00F30DD6" w:rsidRDefault="00E5172D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3FBE" w:rsidRPr="008C3743" w:rsidTr="00F04DA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BE" w:rsidRPr="00F30DD6" w:rsidRDefault="009F28F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.Семено-Макаренский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BE" w:rsidRPr="00F30DD6" w:rsidRDefault="00E5172D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3FBE" w:rsidRPr="008C3743" w:rsidTr="00F04DAB"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53FBE" w:rsidRPr="008C3743" w:rsidRDefault="00953FBE" w:rsidP="00953F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53FBE" w:rsidRDefault="00953FBE" w:rsidP="00953F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3743">
        <w:rPr>
          <w:rFonts w:ascii="Times New Roman" w:hAnsi="Times New Roman"/>
          <w:sz w:val="28"/>
          <w:szCs w:val="28"/>
        </w:rPr>
        <w:t>На территории находятся также дошкольные образовательные учреждения (ясли, детские сады):</w:t>
      </w:r>
    </w:p>
    <w:tbl>
      <w:tblPr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1913"/>
        <w:gridCol w:w="1134"/>
        <w:gridCol w:w="1276"/>
        <w:gridCol w:w="1275"/>
        <w:gridCol w:w="1242"/>
      </w:tblGrid>
      <w:tr w:rsidR="00953FBE" w:rsidRPr="00F30DD6" w:rsidTr="00F04DAB">
        <w:trPr>
          <w:trHeight w:val="70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DD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31B">
              <w:rPr>
                <w:rFonts w:ascii="Times New Roman" w:hAnsi="Times New Roman"/>
                <w:bCs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DD6">
              <w:rPr>
                <w:rFonts w:ascii="Times New Roman" w:hAnsi="Times New Roman"/>
                <w:sz w:val="24"/>
                <w:szCs w:val="24"/>
              </w:rPr>
              <w:t xml:space="preserve">Муниципальное дошкольное образовательное учреждение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BE" w:rsidRPr="00F30DD6" w:rsidRDefault="00953FBE" w:rsidP="00F04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DD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953FBE" w:rsidRPr="00CF55D1" w:rsidRDefault="00953FBE" w:rsidP="00F04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DD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E5172D">
              <w:rPr>
                <w:rFonts w:ascii="Times New Roman" w:hAnsi="Times New Roman"/>
                <w:sz w:val="24"/>
                <w:szCs w:val="24"/>
              </w:rPr>
              <w:t xml:space="preserve"> (детей)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BE" w:rsidRPr="00F30DD6" w:rsidRDefault="00953FBE" w:rsidP="00F04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DD6">
              <w:rPr>
                <w:rFonts w:ascii="Times New Roman" w:hAnsi="Times New Roman"/>
                <w:sz w:val="24"/>
                <w:szCs w:val="24"/>
              </w:rPr>
              <w:t>Педагогических работников</w:t>
            </w:r>
          </w:p>
        </w:tc>
      </w:tr>
      <w:tr w:rsidR="00953FBE" w:rsidRPr="00F30DD6" w:rsidTr="00F04DAB">
        <w:trPr>
          <w:trHeight w:val="25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FBE" w:rsidRPr="00F30DD6" w:rsidRDefault="00953FBE" w:rsidP="00F0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BE" w:rsidRPr="00F30DD6" w:rsidRDefault="00953FBE" w:rsidP="00F0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BE" w:rsidRPr="00F30DD6" w:rsidRDefault="00953FBE" w:rsidP="00F04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DD6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DD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DD6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DD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953FBE" w:rsidRPr="00F30DD6" w:rsidTr="00F04DA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DD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BE" w:rsidRPr="00F30DD6" w:rsidRDefault="00E5172D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Джерокай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BE" w:rsidRPr="00F30DD6" w:rsidRDefault="00E5172D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ДОУ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эрэчэ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BE" w:rsidRPr="00F30DD6" w:rsidRDefault="00E5172D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BE" w:rsidRPr="00F30DD6" w:rsidRDefault="00E5172D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BE" w:rsidRPr="00F30DD6" w:rsidRDefault="00E5172D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BE" w:rsidRPr="00F30DD6" w:rsidRDefault="00E5172D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953FBE" w:rsidRPr="00F30DD6" w:rsidTr="00F04DA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BE" w:rsidRPr="00F30DD6" w:rsidRDefault="00E5172D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.Свобод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ру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BE" w:rsidRPr="00F30DD6" w:rsidRDefault="00E5172D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3FBE" w:rsidRPr="00F30DD6" w:rsidTr="00F04DA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BE" w:rsidRPr="00F30DD6" w:rsidRDefault="00E5172D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.Семено-Макаренский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BE" w:rsidRPr="00F30DD6" w:rsidRDefault="00E5172D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3FBE" w:rsidRPr="00F30DD6" w:rsidTr="00F04DAB"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53FBE" w:rsidRDefault="00953FBE" w:rsidP="00953F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53FBE" w:rsidRPr="00606E4C" w:rsidRDefault="00953FBE" w:rsidP="00953FBE">
      <w:pPr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06E4C">
        <w:rPr>
          <w:rFonts w:ascii="Times New Roman" w:hAnsi="Times New Roman"/>
          <w:b/>
          <w:sz w:val="28"/>
          <w:szCs w:val="28"/>
        </w:rPr>
        <w:t>УЧРЕЖДЕНИЯ КУЛЬТУРЫ.</w:t>
      </w:r>
    </w:p>
    <w:tbl>
      <w:tblPr>
        <w:tblW w:w="92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1"/>
        <w:gridCol w:w="2436"/>
        <w:gridCol w:w="1985"/>
        <w:gridCol w:w="1418"/>
        <w:gridCol w:w="1417"/>
        <w:gridCol w:w="1418"/>
      </w:tblGrid>
      <w:tr w:rsidR="00953FBE" w:rsidRPr="008C3743" w:rsidTr="00F04DAB">
        <w:trPr>
          <w:trHeight w:val="25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30DD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30DD6">
              <w:rPr>
                <w:rFonts w:ascii="Times New Roman" w:hAnsi="Times New Roman"/>
                <w:bCs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53FBE" w:rsidP="00F04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30DD6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953FBE" w:rsidRPr="00F30DD6" w:rsidRDefault="00953FBE" w:rsidP="00F04D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DD6">
              <w:rPr>
                <w:rFonts w:ascii="Times New Roman" w:hAnsi="Times New Roman"/>
                <w:bCs/>
                <w:sz w:val="24"/>
                <w:szCs w:val="24"/>
              </w:rPr>
              <w:t>сельских домов</w:t>
            </w:r>
          </w:p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30DD6">
              <w:rPr>
                <w:rFonts w:ascii="Times New Roman" w:hAnsi="Times New Roman"/>
                <w:bCs/>
                <w:sz w:val="24"/>
                <w:szCs w:val="24"/>
              </w:rPr>
              <w:t>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30DD6">
              <w:rPr>
                <w:rFonts w:ascii="Times New Roman" w:hAnsi="Times New Roman"/>
                <w:bCs/>
                <w:sz w:val="24"/>
                <w:szCs w:val="24"/>
              </w:rPr>
              <w:t>Количество рабо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30DD6">
              <w:rPr>
                <w:rFonts w:ascii="Times New Roman" w:hAnsi="Times New Roman"/>
                <w:bCs/>
                <w:sz w:val="24"/>
                <w:szCs w:val="24"/>
              </w:rPr>
              <w:t>Количество библиот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30DD6">
              <w:rPr>
                <w:rFonts w:ascii="Times New Roman" w:hAnsi="Times New Roman"/>
                <w:bCs/>
                <w:sz w:val="24"/>
                <w:szCs w:val="24"/>
              </w:rPr>
              <w:t>Количество работников</w:t>
            </w:r>
          </w:p>
        </w:tc>
      </w:tr>
      <w:tr w:rsidR="00953FBE" w:rsidRPr="008C3743" w:rsidTr="00F04DAB">
        <w:trPr>
          <w:trHeight w:val="2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53FBE" w:rsidP="00F04DAB">
            <w:pPr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DD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53FBE" w:rsidRPr="00F30DD6" w:rsidRDefault="00E5172D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Джерока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53FBE" w:rsidRPr="00F30DD6" w:rsidRDefault="00E5172D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FBE" w:rsidRPr="00F30DD6" w:rsidRDefault="00E5172D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3FBE" w:rsidRPr="00F30DD6" w:rsidRDefault="006D627B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3FBE" w:rsidRPr="00F30DD6" w:rsidRDefault="006D627B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53FBE" w:rsidRPr="008C3743" w:rsidTr="00F04DAB">
        <w:trPr>
          <w:trHeight w:val="2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53FBE" w:rsidP="00F04DAB">
            <w:pPr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53FBE" w:rsidRPr="00F30DD6" w:rsidRDefault="00E5172D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.Свобо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у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53FBE" w:rsidRPr="00F30DD6" w:rsidRDefault="00E5172D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FBE" w:rsidRPr="00F30DD6" w:rsidRDefault="00E5172D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3FBE" w:rsidRPr="00F30DD6" w:rsidRDefault="006D627B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3FBE" w:rsidRPr="00F30DD6" w:rsidRDefault="006D627B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3FBE" w:rsidRPr="008C3743" w:rsidTr="00F04DAB">
        <w:trPr>
          <w:trHeight w:val="2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53FBE" w:rsidP="00F04DAB">
            <w:pPr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53FBE" w:rsidRPr="00F30DD6" w:rsidRDefault="00E5172D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.Семено-Макарен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53FBE" w:rsidRPr="00F30DD6" w:rsidRDefault="00E5172D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FBE" w:rsidRPr="00F30DD6" w:rsidRDefault="00E5172D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3FBE" w:rsidRPr="00F30DD6" w:rsidRDefault="006D627B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3FBE" w:rsidRPr="00F30DD6" w:rsidRDefault="006D627B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3FBE" w:rsidRPr="008C3743" w:rsidTr="00F04DAB">
        <w:trPr>
          <w:trHeight w:val="255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53FBE" w:rsidRDefault="00953FBE" w:rsidP="00953F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3743">
        <w:rPr>
          <w:rFonts w:ascii="Times New Roman" w:hAnsi="Times New Roman"/>
          <w:sz w:val="28"/>
          <w:szCs w:val="28"/>
        </w:rPr>
        <w:lastRenderedPageBreak/>
        <w:t>Здания и имущество Дом</w:t>
      </w:r>
      <w:r>
        <w:rPr>
          <w:rFonts w:ascii="Times New Roman" w:hAnsi="Times New Roman"/>
          <w:sz w:val="28"/>
          <w:szCs w:val="28"/>
        </w:rPr>
        <w:t>ов</w:t>
      </w:r>
      <w:r w:rsidRPr="008C3743">
        <w:rPr>
          <w:rFonts w:ascii="Times New Roman" w:hAnsi="Times New Roman"/>
          <w:sz w:val="28"/>
          <w:szCs w:val="28"/>
        </w:rPr>
        <w:t xml:space="preserve"> культуры и библиотек находятся на балансе </w:t>
      </w:r>
      <w:r w:rsidR="006D627B">
        <w:rPr>
          <w:rFonts w:ascii="Times New Roman" w:hAnsi="Times New Roman"/>
          <w:color w:val="FF0000"/>
          <w:sz w:val="28"/>
          <w:szCs w:val="28"/>
        </w:rPr>
        <w:t>Управления Культуры МО «Шовгеновский район»</w:t>
      </w:r>
    </w:p>
    <w:p w:rsidR="00953FBE" w:rsidRPr="008C3743" w:rsidRDefault="00953FBE" w:rsidP="00953F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3743">
        <w:rPr>
          <w:rFonts w:ascii="Times New Roman" w:hAnsi="Times New Roman"/>
          <w:sz w:val="28"/>
          <w:szCs w:val="28"/>
        </w:rPr>
        <w:t xml:space="preserve">Заработную плату работникам Домов культур и библиотек платит </w:t>
      </w:r>
      <w:r w:rsidR="006D627B">
        <w:rPr>
          <w:rFonts w:ascii="Times New Roman" w:hAnsi="Times New Roman"/>
          <w:color w:val="FF0000"/>
          <w:sz w:val="28"/>
          <w:szCs w:val="28"/>
        </w:rPr>
        <w:t>Управление Культуры МО «Шовгеновский район»</w:t>
      </w:r>
    </w:p>
    <w:p w:rsidR="00953FBE" w:rsidRPr="008C3743" w:rsidRDefault="00953FBE" w:rsidP="00953F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53FBE" w:rsidRPr="00606E4C" w:rsidRDefault="00953FBE" w:rsidP="00953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6E4C">
        <w:rPr>
          <w:rFonts w:ascii="Times New Roman" w:hAnsi="Times New Roman"/>
          <w:b/>
          <w:sz w:val="28"/>
          <w:szCs w:val="28"/>
        </w:rPr>
        <w:t>ФИЗКУЛЬТУРА И СПОРТ.</w:t>
      </w:r>
    </w:p>
    <w:tbl>
      <w:tblPr>
        <w:tblW w:w="9360" w:type="dxa"/>
        <w:tblInd w:w="-75" w:type="dxa"/>
        <w:tblLayout w:type="fixed"/>
        <w:tblLook w:val="04A0" w:firstRow="1" w:lastRow="0" w:firstColumn="1" w:lastColumn="0" w:noHBand="0" w:noVBand="1"/>
      </w:tblPr>
      <w:tblGrid>
        <w:gridCol w:w="451"/>
        <w:gridCol w:w="3328"/>
        <w:gridCol w:w="2519"/>
        <w:gridCol w:w="3062"/>
      </w:tblGrid>
      <w:tr w:rsidR="00953FBE" w:rsidRPr="008C3743" w:rsidTr="00F04DAB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F30DD6">
              <w:rPr>
                <w:rFonts w:ascii="Times New Roman" w:hAnsi="Times New Roman"/>
                <w:spacing w:val="-5"/>
                <w:sz w:val="24"/>
                <w:szCs w:val="24"/>
              </w:rPr>
              <w:t>№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F30DD6">
              <w:rPr>
                <w:rFonts w:ascii="Times New Roman" w:hAnsi="Times New Roman"/>
                <w:spacing w:val="-5"/>
                <w:sz w:val="24"/>
                <w:szCs w:val="24"/>
              </w:rPr>
              <w:t>Населенный пункт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F30DD6">
              <w:rPr>
                <w:rFonts w:ascii="Times New Roman" w:hAnsi="Times New Roman"/>
                <w:spacing w:val="-5"/>
                <w:sz w:val="24"/>
                <w:szCs w:val="24"/>
              </w:rPr>
              <w:t>Спортивные площадки, сооружения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F30DD6">
              <w:rPr>
                <w:rFonts w:ascii="Times New Roman" w:hAnsi="Times New Roman"/>
                <w:spacing w:val="-5"/>
                <w:sz w:val="24"/>
                <w:szCs w:val="24"/>
              </w:rPr>
              <w:t>Детские игровые площадки</w:t>
            </w:r>
          </w:p>
        </w:tc>
      </w:tr>
      <w:tr w:rsidR="00953FBE" w:rsidRPr="008C3743" w:rsidTr="00F04DAB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F30DD6">
              <w:rPr>
                <w:rFonts w:ascii="Times New Roman" w:hAnsi="Times New Roman"/>
                <w:spacing w:val="-5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6D627B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Джерокай</w:t>
            </w:r>
            <w:proofErr w:type="spellEnd"/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6D627B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F30DD6" w:rsidRDefault="006D627B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53FBE" w:rsidRPr="008C3743" w:rsidTr="00F04DAB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6D627B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.Свобо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уд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6D627B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F30DD6" w:rsidRDefault="006D627B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3FBE" w:rsidRPr="008C3743" w:rsidTr="00F04DAB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3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6D627B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.Семено-Макаренский</w:t>
            </w:r>
            <w:proofErr w:type="spellEnd"/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6D627B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F30DD6" w:rsidRDefault="006D627B" w:rsidP="00F0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3FBE" w:rsidRPr="008C3743" w:rsidTr="00F04DAB"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ИТОГО: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6D627B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F30DD6" w:rsidRDefault="006D627B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3</w:t>
            </w:r>
          </w:p>
        </w:tc>
      </w:tr>
    </w:tbl>
    <w:p w:rsidR="00953FBE" w:rsidRDefault="00953FBE" w:rsidP="00953FB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53FBE" w:rsidRPr="00606E4C" w:rsidRDefault="00953FBE" w:rsidP="00953FB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06E4C">
        <w:rPr>
          <w:rFonts w:ascii="Times New Roman" w:hAnsi="Times New Roman"/>
          <w:b/>
          <w:sz w:val="28"/>
          <w:szCs w:val="28"/>
        </w:rPr>
        <w:t>БЫТОВОЕ ОБСЛУЖИВАНИЕ НАСЕЛЕНИЯ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939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06"/>
        <w:gridCol w:w="1555"/>
        <w:gridCol w:w="965"/>
        <w:gridCol w:w="835"/>
        <w:gridCol w:w="1261"/>
        <w:gridCol w:w="912"/>
        <w:gridCol w:w="1843"/>
        <w:gridCol w:w="1417"/>
      </w:tblGrid>
      <w:tr w:rsidR="00953FBE" w:rsidRPr="008C3743" w:rsidTr="00F04DAB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№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F30DD6">
              <w:rPr>
                <w:rFonts w:ascii="Times New Roman" w:hAnsi="Times New Roman"/>
                <w:spacing w:val="-5"/>
                <w:sz w:val="24"/>
                <w:szCs w:val="24"/>
              </w:rPr>
              <w:t>Населенный пунк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F30DD6">
              <w:rPr>
                <w:rFonts w:ascii="Times New Roman" w:hAnsi="Times New Roman"/>
                <w:spacing w:val="-5"/>
                <w:sz w:val="24"/>
                <w:szCs w:val="24"/>
              </w:rPr>
              <w:t>Магазины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F30DD6">
              <w:rPr>
                <w:rFonts w:ascii="Times New Roman" w:hAnsi="Times New Roman"/>
                <w:spacing w:val="-5"/>
                <w:sz w:val="24"/>
                <w:szCs w:val="24"/>
              </w:rPr>
              <w:t>Рынк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F30DD6">
              <w:rPr>
                <w:rFonts w:ascii="Times New Roman" w:hAnsi="Times New Roman"/>
                <w:spacing w:val="-5"/>
                <w:sz w:val="24"/>
                <w:szCs w:val="24"/>
              </w:rPr>
              <w:t>Кафе, рестораны, столовы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F30DD6">
              <w:rPr>
                <w:rFonts w:ascii="Times New Roman" w:hAnsi="Times New Roman"/>
                <w:spacing w:val="-5"/>
                <w:sz w:val="24"/>
                <w:szCs w:val="24"/>
              </w:rPr>
              <w:t>Гостиницы, общежи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F30DD6">
              <w:rPr>
                <w:rFonts w:ascii="Times New Roman" w:hAnsi="Times New Roman"/>
                <w:spacing w:val="-5"/>
                <w:sz w:val="24"/>
                <w:szCs w:val="24"/>
              </w:rPr>
              <w:t>Салоны красоты, парикмахерск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F30DD6">
              <w:rPr>
                <w:rFonts w:ascii="Times New Roman" w:hAnsi="Times New Roman"/>
                <w:spacing w:val="-5"/>
                <w:sz w:val="24"/>
                <w:szCs w:val="24"/>
              </w:rPr>
              <w:t>Прочие (ремонт обуви прачечные, химчистки и т.д., и т.п.)</w:t>
            </w:r>
          </w:p>
        </w:tc>
      </w:tr>
      <w:tr w:rsidR="00953FBE" w:rsidRPr="008C3743" w:rsidTr="006D627B">
        <w:trPr>
          <w:trHeight w:val="417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FBE" w:rsidRPr="00F30DD6" w:rsidRDefault="006D627B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а.Джерокай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A85452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A85452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A85452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A85452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A85452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F30DD6" w:rsidRDefault="00A85452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-</w:t>
            </w:r>
          </w:p>
        </w:tc>
      </w:tr>
      <w:tr w:rsidR="00953FBE" w:rsidRPr="008C3743" w:rsidTr="00F04DAB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FBE" w:rsidRPr="00F30DD6" w:rsidRDefault="006D627B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х.Свободный</w:t>
            </w:r>
            <w:proofErr w:type="spellEnd"/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Труд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A85452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A85452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</w:p>
        </w:tc>
      </w:tr>
      <w:tr w:rsidR="00953FBE" w:rsidRPr="008C3743" w:rsidTr="00F04DAB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3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FBE" w:rsidRPr="00F30DD6" w:rsidRDefault="006D627B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4"/>
                <w:szCs w:val="24"/>
              </w:rPr>
              <w:t>х.Семено-Макаренский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A85452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</w:p>
        </w:tc>
      </w:tr>
      <w:tr w:rsidR="00953FBE" w:rsidRPr="008C3743" w:rsidTr="00F04DAB"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ИТОГО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BE" w:rsidRPr="00F30DD6" w:rsidRDefault="00953FBE" w:rsidP="00F04DA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</w:p>
        </w:tc>
      </w:tr>
    </w:tbl>
    <w:p w:rsidR="00953FBE" w:rsidRDefault="00953FBE" w:rsidP="00953F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53FBE" w:rsidRPr="00606E4C" w:rsidRDefault="00953FBE" w:rsidP="00953FB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6E4C">
        <w:rPr>
          <w:rFonts w:ascii="Times New Roman" w:hAnsi="Times New Roman"/>
          <w:b/>
          <w:sz w:val="28"/>
          <w:szCs w:val="28"/>
        </w:rPr>
        <w:t>Информация о программах.</w:t>
      </w:r>
      <w:r w:rsidR="00723D22">
        <w:rPr>
          <w:rFonts w:ascii="Times New Roman" w:hAnsi="Times New Roman"/>
          <w:b/>
          <w:sz w:val="28"/>
          <w:szCs w:val="28"/>
        </w:rPr>
        <w:t xml:space="preserve"> </w:t>
      </w:r>
    </w:p>
    <w:p w:rsidR="00953FBE" w:rsidRPr="00723D22" w:rsidRDefault="00953FBE" w:rsidP="00953FBE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23D22">
        <w:rPr>
          <w:rFonts w:ascii="Times New Roman" w:hAnsi="Times New Roman"/>
          <w:color w:val="000000" w:themeColor="text1"/>
          <w:sz w:val="28"/>
          <w:szCs w:val="28"/>
        </w:rPr>
        <w:t xml:space="preserve">(перечень программ (федеральных, региональных, муниципальных, местных) с указанием сумм и источников </w:t>
      </w:r>
      <w:proofErr w:type="gramStart"/>
      <w:r w:rsidRPr="00723D22">
        <w:rPr>
          <w:rFonts w:ascii="Times New Roman" w:hAnsi="Times New Roman"/>
          <w:color w:val="000000" w:themeColor="text1"/>
          <w:sz w:val="28"/>
          <w:szCs w:val="28"/>
        </w:rPr>
        <w:t>финансирования  …</w:t>
      </w:r>
      <w:proofErr w:type="gramEnd"/>
      <w:r w:rsidRPr="00723D22">
        <w:rPr>
          <w:rFonts w:ascii="Times New Roman" w:hAnsi="Times New Roman"/>
          <w:color w:val="000000" w:themeColor="text1"/>
          <w:sz w:val="28"/>
          <w:szCs w:val="28"/>
        </w:rPr>
        <w:t>).</w:t>
      </w:r>
      <w:r w:rsidR="00723D22" w:rsidRPr="00723D22">
        <w:rPr>
          <w:rFonts w:ascii="Times New Roman" w:hAnsi="Times New Roman"/>
          <w:color w:val="000000" w:themeColor="text1"/>
          <w:sz w:val="28"/>
          <w:szCs w:val="28"/>
        </w:rPr>
        <w:t>-------------</w:t>
      </w:r>
    </w:p>
    <w:p w:rsidR="00953FBE" w:rsidRPr="008C3743" w:rsidRDefault="00953FBE" w:rsidP="00953FBE">
      <w:pPr>
        <w:spacing w:after="0" w:line="240" w:lineRule="auto"/>
        <w:ind w:left="2844" w:firstLine="696"/>
        <w:jc w:val="both"/>
        <w:rPr>
          <w:rFonts w:ascii="Times New Roman" w:hAnsi="Times New Roman"/>
          <w:sz w:val="28"/>
          <w:szCs w:val="28"/>
        </w:rPr>
      </w:pPr>
    </w:p>
    <w:p w:rsidR="00953FBE" w:rsidRPr="00606E4C" w:rsidRDefault="00953FBE" w:rsidP="00953FBE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 w:rsidRPr="00606E4C">
        <w:rPr>
          <w:rFonts w:ascii="Times New Roman" w:hAnsi="Times New Roman"/>
          <w:b/>
          <w:sz w:val="28"/>
          <w:szCs w:val="28"/>
        </w:rPr>
        <w:t>Проблемные вопросы.</w:t>
      </w:r>
    </w:p>
    <w:p w:rsidR="00953FBE" w:rsidRDefault="008F6615" w:rsidP="00953FB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отсутствие банкомата на территории </w:t>
      </w:r>
      <w:proofErr w:type="spellStart"/>
      <w:r>
        <w:rPr>
          <w:rFonts w:ascii="Times New Roman" w:hAnsi="Times New Roman"/>
          <w:bCs/>
          <w:sz w:val="28"/>
          <w:szCs w:val="28"/>
        </w:rPr>
        <w:t>Джерокай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;</w:t>
      </w:r>
    </w:p>
    <w:p w:rsidR="008F6615" w:rsidRDefault="008F6615" w:rsidP="00953FB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723D22">
        <w:rPr>
          <w:rFonts w:ascii="Times New Roman" w:hAnsi="Times New Roman"/>
          <w:bCs/>
          <w:sz w:val="28"/>
          <w:szCs w:val="28"/>
        </w:rPr>
        <w:t xml:space="preserve">строительство СДК </w:t>
      </w:r>
      <w:proofErr w:type="spellStart"/>
      <w:r w:rsidR="00723D22">
        <w:rPr>
          <w:rFonts w:ascii="Times New Roman" w:hAnsi="Times New Roman"/>
          <w:bCs/>
          <w:sz w:val="28"/>
          <w:szCs w:val="28"/>
        </w:rPr>
        <w:t>х.Свободный</w:t>
      </w:r>
      <w:proofErr w:type="spellEnd"/>
      <w:r w:rsidR="00723D22">
        <w:rPr>
          <w:rFonts w:ascii="Times New Roman" w:hAnsi="Times New Roman"/>
          <w:bCs/>
          <w:sz w:val="28"/>
          <w:szCs w:val="28"/>
        </w:rPr>
        <w:t xml:space="preserve"> Труд;</w:t>
      </w:r>
    </w:p>
    <w:p w:rsidR="00723D22" w:rsidRPr="008C3743" w:rsidRDefault="00723D22" w:rsidP="00953FB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строительство СДК и </w:t>
      </w:r>
      <w:proofErr w:type="gramStart"/>
      <w:r>
        <w:rPr>
          <w:rFonts w:ascii="Times New Roman" w:hAnsi="Times New Roman"/>
          <w:bCs/>
          <w:sz w:val="28"/>
          <w:szCs w:val="28"/>
        </w:rPr>
        <w:t>библиотеки  х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Семено-Макарен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отсутствие водоснабжения. </w:t>
      </w:r>
    </w:p>
    <w:p w:rsidR="00953FBE" w:rsidRPr="008C3743" w:rsidRDefault="00953FBE" w:rsidP="00953F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3D22" w:rsidRDefault="00723D22" w:rsidP="00723D22"/>
    <w:p w:rsidR="00953FBE" w:rsidRPr="00723D22" w:rsidRDefault="00953FBE" w:rsidP="00723D22">
      <w:pPr>
        <w:pStyle w:val="a3"/>
        <w:rPr>
          <w:sz w:val="28"/>
          <w:szCs w:val="28"/>
        </w:rPr>
      </w:pPr>
      <w:r w:rsidRPr="00723D22">
        <w:rPr>
          <w:sz w:val="28"/>
          <w:szCs w:val="28"/>
        </w:rPr>
        <w:t xml:space="preserve">Глава администрации </w:t>
      </w:r>
    </w:p>
    <w:p w:rsidR="00953FBE" w:rsidRPr="00723D22" w:rsidRDefault="00953FBE" w:rsidP="00723D22">
      <w:pPr>
        <w:pStyle w:val="a3"/>
        <w:rPr>
          <w:color w:val="000000" w:themeColor="text1"/>
          <w:sz w:val="28"/>
          <w:szCs w:val="28"/>
        </w:rPr>
      </w:pPr>
      <w:r w:rsidRPr="00723D22">
        <w:rPr>
          <w:color w:val="000000" w:themeColor="text1"/>
          <w:sz w:val="28"/>
          <w:szCs w:val="28"/>
        </w:rPr>
        <w:t>МО «</w:t>
      </w:r>
      <w:r w:rsidR="00723D22" w:rsidRPr="00723D22">
        <w:rPr>
          <w:color w:val="000000" w:themeColor="text1"/>
          <w:sz w:val="28"/>
          <w:szCs w:val="28"/>
        </w:rPr>
        <w:t xml:space="preserve">Джерокайское </w:t>
      </w:r>
      <w:proofErr w:type="gramStart"/>
      <w:r w:rsidR="00723D22" w:rsidRPr="00723D22">
        <w:rPr>
          <w:color w:val="000000" w:themeColor="text1"/>
          <w:sz w:val="28"/>
          <w:szCs w:val="28"/>
        </w:rPr>
        <w:t>сельское</w:t>
      </w:r>
      <w:r w:rsidRPr="00723D22">
        <w:rPr>
          <w:color w:val="000000" w:themeColor="text1"/>
          <w:sz w:val="28"/>
          <w:szCs w:val="28"/>
        </w:rPr>
        <w:t xml:space="preserve">  поселение</w:t>
      </w:r>
      <w:proofErr w:type="gramEnd"/>
      <w:r w:rsidRPr="00723D22">
        <w:rPr>
          <w:color w:val="000000" w:themeColor="text1"/>
          <w:sz w:val="28"/>
          <w:szCs w:val="28"/>
        </w:rPr>
        <w:t xml:space="preserve">»             </w:t>
      </w:r>
      <w:r w:rsidR="00723D22" w:rsidRPr="00723D22">
        <w:rPr>
          <w:color w:val="000000" w:themeColor="text1"/>
          <w:sz w:val="28"/>
          <w:szCs w:val="28"/>
        </w:rPr>
        <w:t xml:space="preserve">                        Ю.Н. Кагазежев</w:t>
      </w:r>
    </w:p>
    <w:p w:rsidR="00953FBE" w:rsidRDefault="00953FBE" w:rsidP="00953F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FBE" w:rsidRDefault="00953FBE" w:rsidP="00953F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и:</w:t>
      </w:r>
    </w:p>
    <w:p w:rsidR="00953FBE" w:rsidRPr="008875C2" w:rsidRDefault="008875C2" w:rsidP="008875C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875C2">
        <w:rPr>
          <w:rFonts w:ascii="Times New Roman" w:hAnsi="Times New Roman"/>
          <w:color w:val="000000" w:themeColor="text1"/>
          <w:sz w:val="28"/>
          <w:szCs w:val="28"/>
        </w:rPr>
        <w:t>Ченешева</w:t>
      </w:r>
      <w:proofErr w:type="spellEnd"/>
      <w:r w:rsidRPr="008875C2">
        <w:rPr>
          <w:rFonts w:ascii="Times New Roman" w:hAnsi="Times New Roman"/>
          <w:color w:val="000000" w:themeColor="text1"/>
          <w:sz w:val="28"/>
          <w:szCs w:val="28"/>
        </w:rPr>
        <w:t xml:space="preserve"> А.Ч., заместитель главы, 8-918-948-87-35</w:t>
      </w:r>
    </w:p>
    <w:p w:rsidR="008875C2" w:rsidRPr="008875C2" w:rsidRDefault="008875C2" w:rsidP="008875C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875C2">
        <w:rPr>
          <w:rFonts w:ascii="Times New Roman" w:hAnsi="Times New Roman"/>
          <w:color w:val="000000" w:themeColor="text1"/>
          <w:sz w:val="28"/>
          <w:szCs w:val="28"/>
        </w:rPr>
        <w:t>Жачемукова</w:t>
      </w:r>
      <w:proofErr w:type="spellEnd"/>
      <w:r w:rsidRPr="008875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875C2">
        <w:rPr>
          <w:rFonts w:ascii="Times New Roman" w:hAnsi="Times New Roman"/>
          <w:color w:val="000000" w:themeColor="text1"/>
          <w:sz w:val="28"/>
          <w:szCs w:val="28"/>
        </w:rPr>
        <w:t>З.Н.,главный</w:t>
      </w:r>
      <w:proofErr w:type="spellEnd"/>
      <w:proofErr w:type="gramEnd"/>
      <w:r w:rsidRPr="008875C2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 финансист8-961-970-94-63</w:t>
      </w:r>
    </w:p>
    <w:p w:rsidR="008875C2" w:rsidRDefault="008875C2" w:rsidP="008875C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875C2">
        <w:rPr>
          <w:rFonts w:ascii="Times New Roman" w:hAnsi="Times New Roman"/>
          <w:color w:val="000000" w:themeColor="text1"/>
          <w:sz w:val="28"/>
          <w:szCs w:val="28"/>
        </w:rPr>
        <w:lastRenderedPageBreak/>
        <w:t>Мирзов</w:t>
      </w:r>
      <w:proofErr w:type="spellEnd"/>
      <w:r w:rsidRPr="008875C2">
        <w:rPr>
          <w:rFonts w:ascii="Times New Roman" w:hAnsi="Times New Roman"/>
          <w:color w:val="000000" w:themeColor="text1"/>
          <w:sz w:val="28"/>
          <w:szCs w:val="28"/>
        </w:rPr>
        <w:t xml:space="preserve"> Р.А. специалист 1 </w:t>
      </w:r>
      <w:proofErr w:type="gramStart"/>
      <w:r w:rsidRPr="008875C2">
        <w:rPr>
          <w:rFonts w:ascii="Times New Roman" w:hAnsi="Times New Roman"/>
          <w:color w:val="000000" w:themeColor="text1"/>
          <w:sz w:val="28"/>
          <w:szCs w:val="28"/>
        </w:rPr>
        <w:t>категории  по</w:t>
      </w:r>
      <w:proofErr w:type="gramEnd"/>
      <w:r w:rsidRPr="008875C2">
        <w:rPr>
          <w:rFonts w:ascii="Times New Roman" w:hAnsi="Times New Roman"/>
          <w:color w:val="000000" w:themeColor="text1"/>
          <w:sz w:val="28"/>
          <w:szCs w:val="28"/>
        </w:rPr>
        <w:t xml:space="preserve"> благоустройству и ЖКХ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8875C2">
        <w:rPr>
          <w:rFonts w:ascii="Times New Roman" w:hAnsi="Times New Roman"/>
          <w:color w:val="000000" w:themeColor="text1"/>
          <w:sz w:val="28"/>
          <w:szCs w:val="28"/>
        </w:rPr>
        <w:t>8-988-475-55-40</w:t>
      </w:r>
    </w:p>
    <w:p w:rsidR="008875C2" w:rsidRPr="008875C2" w:rsidRDefault="008875C2" w:rsidP="008875C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айтмес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А.Б. специалист 1 категории,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юрист ,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8-988-479-61-79</w:t>
      </w:r>
    </w:p>
    <w:p w:rsidR="00953FBE" w:rsidRPr="008875C2" w:rsidRDefault="00953FBE" w:rsidP="00953FBE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53FBE" w:rsidRPr="008875C2" w:rsidRDefault="00953FBE" w:rsidP="00953FBE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53FBE" w:rsidRPr="00953FBE" w:rsidRDefault="00953FBE" w:rsidP="00953FB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sectPr w:rsidR="00953FBE" w:rsidRPr="00953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54B4A"/>
    <w:multiLevelType w:val="hybridMultilevel"/>
    <w:tmpl w:val="FB3497DC"/>
    <w:lvl w:ilvl="0" w:tplc="1ABC1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FBE"/>
    <w:rsid w:val="000419A8"/>
    <w:rsid w:val="001F3CF8"/>
    <w:rsid w:val="002C05AF"/>
    <w:rsid w:val="00326A73"/>
    <w:rsid w:val="004D024F"/>
    <w:rsid w:val="005C6913"/>
    <w:rsid w:val="006D60C5"/>
    <w:rsid w:val="006D627B"/>
    <w:rsid w:val="00723D22"/>
    <w:rsid w:val="00842D1F"/>
    <w:rsid w:val="008875C2"/>
    <w:rsid w:val="008F6615"/>
    <w:rsid w:val="0090096F"/>
    <w:rsid w:val="00953FBE"/>
    <w:rsid w:val="009F28FE"/>
    <w:rsid w:val="00A85452"/>
    <w:rsid w:val="00D03900"/>
    <w:rsid w:val="00D32C57"/>
    <w:rsid w:val="00E5172D"/>
    <w:rsid w:val="00F0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2D970"/>
  <w15:chartTrackingRefBased/>
  <w15:docId w15:val="{6E7CEAED-4E2B-4454-82BD-E10D1179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B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53F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723D2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875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024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B0819-F0AE-4042-8D5C-68951DEF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6</cp:revision>
  <cp:lastPrinted>2021-02-10T06:47:00Z</cp:lastPrinted>
  <dcterms:created xsi:type="dcterms:W3CDTF">2021-02-09T07:09:00Z</dcterms:created>
  <dcterms:modified xsi:type="dcterms:W3CDTF">2021-02-10T06:58:00Z</dcterms:modified>
</cp:coreProperties>
</file>